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EF01" w14:textId="09488736" w:rsidR="00496375" w:rsidRPr="00AD7D53" w:rsidRDefault="007D10F6">
      <w:pPr>
        <w:rPr>
          <w:rFonts w:ascii="Arial" w:hAnsi="Arial" w:cs="Arial"/>
          <w:b/>
          <w:bCs/>
          <w:sz w:val="32"/>
          <w:szCs w:val="32"/>
          <w:u w:val="single"/>
          <w:lang w:val="de-DE"/>
        </w:rPr>
      </w:pPr>
      <w:bookmarkStart w:id="0" w:name="_Hlk101542214"/>
      <w:bookmarkEnd w:id="0"/>
      <w:r w:rsidRPr="00AD7D53">
        <w:rPr>
          <w:rFonts w:ascii="Arial" w:hAnsi="Arial" w:cs="Arial"/>
          <w:b/>
          <w:bCs/>
          <w:sz w:val="32"/>
          <w:szCs w:val="32"/>
          <w:u w:val="single"/>
          <w:lang w:val="de-DE"/>
        </w:rPr>
        <w:t>Planung Experiment</w:t>
      </w:r>
    </w:p>
    <w:p w14:paraId="60B69939" w14:textId="4A708ED2" w:rsidR="007261B2" w:rsidRPr="00AD7D53" w:rsidRDefault="007261B2" w:rsidP="007261B2">
      <w:pPr>
        <w:pStyle w:val="berschrift1"/>
        <w:rPr>
          <w:rFonts w:cs="Arial"/>
          <w:sz w:val="28"/>
          <w:szCs w:val="28"/>
        </w:rPr>
      </w:pPr>
      <w:r w:rsidRPr="00AD7D53">
        <w:rPr>
          <w:rFonts w:cs="Arial"/>
          <w:sz w:val="28"/>
          <w:szCs w:val="28"/>
        </w:rPr>
        <w:t>Was?</w:t>
      </w:r>
    </w:p>
    <w:p w14:paraId="099BC20A" w14:textId="0EC5C1A4" w:rsidR="007261B2" w:rsidRPr="00A14C7A" w:rsidRDefault="007261B2" w:rsidP="007261B2">
      <w:pPr>
        <w:pStyle w:val="Listenabsatz"/>
        <w:numPr>
          <w:ilvl w:val="0"/>
          <w:numId w:val="2"/>
        </w:numPr>
        <w:rPr>
          <w:rFonts w:ascii="Arial" w:hAnsi="Arial" w:cs="Arial"/>
          <w:sz w:val="21"/>
          <w:szCs w:val="21"/>
          <w:lang w:eastAsia="en-US"/>
        </w:rPr>
      </w:pPr>
      <w:r w:rsidRPr="00A14C7A">
        <w:rPr>
          <w:rFonts w:ascii="Arial" w:hAnsi="Arial" w:cs="Arial"/>
          <w:sz w:val="21"/>
          <w:szCs w:val="21"/>
          <w:lang w:eastAsia="en-US"/>
        </w:rPr>
        <w:t>Raspberry Pi</w:t>
      </w:r>
      <w:r w:rsidR="00AD7D53" w:rsidRPr="00A14C7A">
        <w:rPr>
          <w:rFonts w:ascii="Arial" w:hAnsi="Arial" w:cs="Arial"/>
          <w:sz w:val="21"/>
          <w:szCs w:val="21"/>
          <w:lang w:eastAsia="en-US"/>
        </w:rPr>
        <w:t xml:space="preserve"> von Herr Halsmayer</w:t>
      </w:r>
      <w:r w:rsidRPr="00A14C7A">
        <w:rPr>
          <w:rFonts w:ascii="Arial" w:hAnsi="Arial" w:cs="Arial"/>
          <w:sz w:val="21"/>
          <w:szCs w:val="21"/>
          <w:lang w:eastAsia="en-US"/>
        </w:rPr>
        <w:t>: Messen des gesamten Verbrauchs eines Haushaltes.</w:t>
      </w:r>
    </w:p>
    <w:p w14:paraId="77028D14" w14:textId="797CB4CF" w:rsidR="007261B2" w:rsidRPr="00A14C7A" w:rsidRDefault="007261B2" w:rsidP="007261B2">
      <w:pPr>
        <w:pStyle w:val="Listenabsatz"/>
        <w:numPr>
          <w:ilvl w:val="0"/>
          <w:numId w:val="2"/>
        </w:numPr>
        <w:rPr>
          <w:rFonts w:ascii="Arial" w:hAnsi="Arial" w:cs="Arial"/>
          <w:sz w:val="21"/>
          <w:szCs w:val="21"/>
          <w:lang w:eastAsia="en-US"/>
        </w:rPr>
      </w:pPr>
      <w:r w:rsidRPr="00A14C7A">
        <w:rPr>
          <w:rFonts w:ascii="Arial" w:hAnsi="Arial" w:cs="Arial"/>
          <w:sz w:val="21"/>
          <w:szCs w:val="21"/>
          <w:lang w:eastAsia="en-US"/>
        </w:rPr>
        <w:t>My Strom: Messen einer einzelnen Steckdose</w:t>
      </w:r>
      <w:r w:rsidR="00597AD0" w:rsidRPr="00A14C7A">
        <w:rPr>
          <w:rFonts w:ascii="Arial" w:hAnsi="Arial" w:cs="Arial"/>
          <w:sz w:val="21"/>
          <w:szCs w:val="21"/>
          <w:lang w:eastAsia="en-US"/>
        </w:rPr>
        <w:t>.</w:t>
      </w:r>
    </w:p>
    <w:p w14:paraId="4CA8AE92" w14:textId="77777777" w:rsidR="00597AD0" w:rsidRPr="00A14C7A" w:rsidRDefault="00597AD0" w:rsidP="00CF2781">
      <w:pPr>
        <w:rPr>
          <w:rFonts w:ascii="Arial" w:hAnsi="Arial" w:cs="Arial"/>
          <w:sz w:val="21"/>
          <w:szCs w:val="21"/>
          <w:lang w:eastAsia="en-US"/>
        </w:rPr>
      </w:pPr>
    </w:p>
    <w:p w14:paraId="64DED82A" w14:textId="27C62C4E" w:rsidR="00CF2781" w:rsidRPr="00A14C7A" w:rsidRDefault="00CF2781" w:rsidP="00CF2781">
      <w:pPr>
        <w:pStyle w:val="Listenabsatz"/>
        <w:numPr>
          <w:ilvl w:val="0"/>
          <w:numId w:val="2"/>
        </w:numPr>
        <w:rPr>
          <w:rFonts w:ascii="Arial" w:hAnsi="Arial" w:cs="Arial"/>
          <w:sz w:val="21"/>
          <w:szCs w:val="21"/>
          <w:lang w:eastAsia="en-US"/>
        </w:rPr>
      </w:pPr>
      <w:r w:rsidRPr="00A14C7A">
        <w:rPr>
          <w:rFonts w:ascii="Arial" w:hAnsi="Arial" w:cs="Arial"/>
          <w:sz w:val="21"/>
          <w:szCs w:val="21"/>
          <w:lang w:eastAsia="en-US"/>
        </w:rPr>
        <w:t>Dokument: Informationen zu verschiedenen Tagen + Messergebnisse und</w:t>
      </w:r>
      <w:r w:rsidR="00F03FC0">
        <w:rPr>
          <w:rFonts w:ascii="Arial" w:hAnsi="Arial" w:cs="Arial"/>
          <w:sz w:val="21"/>
          <w:szCs w:val="21"/>
          <w:lang w:eastAsia="en-US"/>
        </w:rPr>
        <w:t xml:space="preserve"> etwaige</w:t>
      </w:r>
      <w:r w:rsidRPr="00A14C7A">
        <w:rPr>
          <w:rFonts w:ascii="Arial" w:hAnsi="Arial" w:cs="Arial"/>
          <w:sz w:val="21"/>
          <w:szCs w:val="21"/>
          <w:lang w:eastAsia="en-US"/>
        </w:rPr>
        <w:t xml:space="preserve"> Erkenntnisse aufschreiben</w:t>
      </w:r>
      <w:r w:rsidR="00D56040" w:rsidRPr="00A14C7A">
        <w:rPr>
          <w:rFonts w:ascii="Arial" w:hAnsi="Arial" w:cs="Arial"/>
          <w:sz w:val="21"/>
          <w:szCs w:val="21"/>
          <w:lang w:eastAsia="en-US"/>
        </w:rPr>
        <w:t>.</w:t>
      </w:r>
    </w:p>
    <w:p w14:paraId="5EBC9629" w14:textId="281D3E03" w:rsidR="001F2AC2" w:rsidRDefault="00D56040" w:rsidP="00DC2EA7">
      <w:pPr>
        <w:pStyle w:val="berschrift1"/>
        <w:rPr>
          <w:rFonts w:cs="Arial"/>
        </w:rPr>
      </w:pPr>
      <w:r w:rsidRPr="00AD7D53">
        <w:rPr>
          <w:rFonts w:cs="Arial"/>
        </w:rPr>
        <w:t>Wie?</w:t>
      </w:r>
    </w:p>
    <w:p w14:paraId="3CC16BE5" w14:textId="5F168E50" w:rsidR="00DC2EA7" w:rsidRPr="004E6945" w:rsidRDefault="00DC2EA7" w:rsidP="00DC2EA7">
      <w:pPr>
        <w:pStyle w:val="Listenabsatz"/>
        <w:numPr>
          <w:ilvl w:val="0"/>
          <w:numId w:val="4"/>
        </w:numPr>
        <w:rPr>
          <w:rFonts w:ascii="Arial" w:hAnsi="Arial" w:cs="Arial"/>
          <w:sz w:val="21"/>
          <w:szCs w:val="21"/>
          <w:lang w:eastAsia="en-US"/>
        </w:rPr>
      </w:pPr>
      <w:r w:rsidRPr="004E6945">
        <w:rPr>
          <w:rFonts w:ascii="Arial" w:hAnsi="Arial" w:cs="Arial"/>
          <w:sz w:val="21"/>
          <w:szCs w:val="21"/>
          <w:lang w:eastAsia="en-US"/>
        </w:rPr>
        <w:t>Messen des «normalen» Stromverbrauchs über 7 Tage.</w:t>
      </w:r>
    </w:p>
    <w:p w14:paraId="683940E9" w14:textId="12E98B1E" w:rsidR="00DC2EA7" w:rsidRPr="004E6945" w:rsidRDefault="00DC2EA7" w:rsidP="00DC2EA7">
      <w:pPr>
        <w:pStyle w:val="Listenabsatz"/>
        <w:numPr>
          <w:ilvl w:val="0"/>
          <w:numId w:val="4"/>
        </w:numPr>
        <w:rPr>
          <w:rFonts w:ascii="Arial" w:hAnsi="Arial" w:cs="Arial"/>
          <w:sz w:val="21"/>
          <w:szCs w:val="21"/>
          <w:lang w:eastAsia="en-US"/>
        </w:rPr>
      </w:pPr>
      <w:r w:rsidRPr="004E6945">
        <w:rPr>
          <w:rFonts w:ascii="Arial" w:hAnsi="Arial" w:cs="Arial"/>
          <w:sz w:val="21"/>
          <w:szCs w:val="21"/>
          <w:lang w:eastAsia="en-US"/>
        </w:rPr>
        <w:t xml:space="preserve">Messen des </w:t>
      </w:r>
      <w:r w:rsidR="00BC579A" w:rsidRPr="004E6945">
        <w:rPr>
          <w:rFonts w:ascii="Arial" w:hAnsi="Arial" w:cs="Arial"/>
          <w:sz w:val="21"/>
          <w:szCs w:val="21"/>
          <w:lang w:eastAsia="en-US"/>
        </w:rPr>
        <w:t>Stromverbrauchs</w:t>
      </w:r>
      <w:r w:rsidRPr="004E6945">
        <w:rPr>
          <w:rFonts w:ascii="Arial" w:hAnsi="Arial" w:cs="Arial"/>
          <w:sz w:val="21"/>
          <w:szCs w:val="21"/>
          <w:lang w:eastAsia="en-US"/>
        </w:rPr>
        <w:t xml:space="preserve"> über 7 o</w:t>
      </w:r>
      <w:r w:rsidR="00343D64">
        <w:rPr>
          <w:rFonts w:ascii="Arial" w:hAnsi="Arial" w:cs="Arial"/>
          <w:sz w:val="21"/>
          <w:szCs w:val="21"/>
          <w:lang w:eastAsia="en-US"/>
        </w:rPr>
        <w:t>der</w:t>
      </w:r>
      <w:r w:rsidRPr="004E6945">
        <w:rPr>
          <w:rFonts w:ascii="Arial" w:hAnsi="Arial" w:cs="Arial"/>
          <w:sz w:val="21"/>
          <w:szCs w:val="21"/>
          <w:lang w:eastAsia="en-US"/>
        </w:rPr>
        <w:t xml:space="preserve"> mehr Tage mit unterschiedlichen Zielen </w:t>
      </w:r>
      <w:r w:rsidR="009C471A" w:rsidRPr="004E6945">
        <w:rPr>
          <w:rFonts w:ascii="Arial" w:hAnsi="Arial" w:cs="Arial"/>
          <w:sz w:val="21"/>
          <w:szCs w:val="21"/>
          <w:lang w:eastAsia="en-US"/>
        </w:rPr>
        <w:t>und Besonderheiten.</w:t>
      </w:r>
      <w:r w:rsidRPr="004E6945">
        <w:rPr>
          <w:rFonts w:ascii="Arial" w:hAnsi="Arial" w:cs="Arial"/>
          <w:sz w:val="21"/>
          <w:szCs w:val="21"/>
          <w:lang w:eastAsia="en-US"/>
        </w:rPr>
        <w:t>am jeweiligen Tag</w:t>
      </w:r>
      <w:r w:rsidR="009C471A" w:rsidRPr="004E6945">
        <w:rPr>
          <w:rFonts w:ascii="Arial" w:hAnsi="Arial" w:cs="Arial"/>
          <w:sz w:val="21"/>
          <w:szCs w:val="21"/>
          <w:lang w:eastAsia="en-US"/>
        </w:rPr>
        <w:t>.</w:t>
      </w:r>
    </w:p>
    <w:p w14:paraId="42729AE5" w14:textId="77777777" w:rsidR="00A86670" w:rsidRDefault="00A86670" w:rsidP="00A86670">
      <w:pPr>
        <w:rPr>
          <w:rFonts w:ascii="Arial" w:hAnsi="Arial" w:cs="Arial"/>
          <w:sz w:val="21"/>
          <w:szCs w:val="21"/>
          <w:lang w:eastAsia="en-US"/>
        </w:rPr>
      </w:pPr>
    </w:p>
    <w:p w14:paraId="4941172E" w14:textId="612EA58D" w:rsidR="00A86670" w:rsidRPr="00A86670" w:rsidRDefault="00A86670" w:rsidP="00A86670">
      <w:pPr>
        <w:pStyle w:val="Listenabsatz"/>
        <w:numPr>
          <w:ilvl w:val="0"/>
          <w:numId w:val="5"/>
        </w:numPr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Messen des Stromverbrauchs von einzelnen Geräten mit My Strom.</w:t>
      </w:r>
    </w:p>
    <w:p w14:paraId="4B901CE8" w14:textId="620C16D4" w:rsidR="009C471A" w:rsidRPr="004E6945" w:rsidRDefault="009C471A" w:rsidP="009C471A">
      <w:pPr>
        <w:rPr>
          <w:rFonts w:ascii="Arial" w:hAnsi="Arial" w:cs="Arial"/>
          <w:sz w:val="21"/>
          <w:szCs w:val="21"/>
          <w:lang w:eastAsia="en-US"/>
        </w:rPr>
      </w:pPr>
      <w:r w:rsidRPr="004E6945">
        <w:rPr>
          <w:rFonts w:ascii="Arial" w:hAnsi="Arial" w:cs="Arial"/>
          <w:sz w:val="21"/>
          <w:szCs w:val="21"/>
          <w:lang w:eastAsia="en-US"/>
        </w:rPr>
        <w:t>Folgerung der Ergebnisse durch Graph</w:t>
      </w:r>
      <w:r w:rsidR="00BC579A" w:rsidRPr="004E6945">
        <w:rPr>
          <w:rFonts w:ascii="Arial" w:hAnsi="Arial" w:cs="Arial"/>
          <w:sz w:val="21"/>
          <w:szCs w:val="21"/>
          <w:lang w:eastAsia="en-US"/>
        </w:rPr>
        <w:t>en und Notizen in Dokument und daraus folgende Untersuchung und Vergleichung der Ergebnisse.</w:t>
      </w:r>
    </w:p>
    <w:p w14:paraId="5D438598" w14:textId="32FD3215" w:rsidR="008459A4" w:rsidRDefault="008459A4" w:rsidP="008459A4">
      <w:pPr>
        <w:pStyle w:val="berschrift1"/>
      </w:pPr>
      <w:r>
        <w:t>Wann und was?</w:t>
      </w:r>
    </w:p>
    <w:p w14:paraId="2B0D09C4" w14:textId="48F340BD" w:rsidR="00A14C7A" w:rsidRDefault="00A14C7A" w:rsidP="00A14C7A">
      <w:pPr>
        <w:pStyle w:val="berschrift2"/>
      </w:pPr>
      <w:r>
        <w:t>Raspberry Pi</w:t>
      </w:r>
    </w:p>
    <w:p w14:paraId="290E026A" w14:textId="33845831" w:rsidR="00F03FC0" w:rsidRPr="00F03FC0" w:rsidRDefault="00F03FC0" w:rsidP="00F03FC0">
      <w:pPr>
        <w:rPr>
          <w:lang w:eastAsia="en-US"/>
        </w:rPr>
      </w:pPr>
      <w:r>
        <w:rPr>
          <w:lang w:eastAsia="en-US"/>
        </w:rPr>
        <w:t>Daten falsch / hier ist das Dok nicht nötig!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97"/>
        <w:gridCol w:w="4344"/>
        <w:gridCol w:w="3021"/>
      </w:tblGrid>
      <w:tr w:rsidR="00C56F7F" w:rsidRPr="004E6945" w14:paraId="3028D482" w14:textId="77777777" w:rsidTr="00661EDE">
        <w:tc>
          <w:tcPr>
            <w:tcW w:w="936" w:type="pct"/>
          </w:tcPr>
          <w:p w14:paraId="4F080D2F" w14:textId="7A3C1F4E" w:rsidR="00C56F7F" w:rsidRPr="004E6945" w:rsidRDefault="00C56F7F" w:rsidP="00C56F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t>Datum</w:t>
            </w:r>
          </w:p>
        </w:tc>
        <w:tc>
          <w:tcPr>
            <w:tcW w:w="2397" w:type="pct"/>
          </w:tcPr>
          <w:p w14:paraId="02EE96A6" w14:textId="4A363244" w:rsidR="00C56F7F" w:rsidRPr="004E6945" w:rsidRDefault="00C56F7F" w:rsidP="00C56F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t>Achtung auf folgende Geräte</w:t>
            </w:r>
            <w:r w:rsidR="00DC2EA7" w:rsidRPr="004E6945">
              <w:rPr>
                <w:rFonts w:ascii="Arial" w:hAnsi="Arial" w:cs="Arial"/>
                <w:b/>
                <w:bCs/>
                <w:lang w:eastAsia="en-US"/>
              </w:rPr>
              <w:t xml:space="preserve"> / Besonderes</w:t>
            </w:r>
          </w:p>
        </w:tc>
        <w:tc>
          <w:tcPr>
            <w:tcW w:w="1667" w:type="pct"/>
          </w:tcPr>
          <w:p w14:paraId="1616183A" w14:textId="5614DC75" w:rsidR="00C56F7F" w:rsidRPr="004E6945" w:rsidRDefault="00C56F7F" w:rsidP="00C56F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t>Hinweise</w:t>
            </w:r>
          </w:p>
        </w:tc>
      </w:tr>
      <w:tr w:rsidR="00C56F7F" w:rsidRPr="004E6945" w14:paraId="6F22AE79" w14:textId="77777777" w:rsidTr="00661EDE">
        <w:tc>
          <w:tcPr>
            <w:tcW w:w="936" w:type="pct"/>
          </w:tcPr>
          <w:p w14:paraId="296D3E3E" w14:textId="02B0532E" w:rsidR="00C56F7F" w:rsidRPr="004E6945" w:rsidRDefault="00794574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  <w:r w:rsidR="00C56F7F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="00C56F7F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5EF9A125" w14:textId="1AD91D0F" w:rsidR="00C56F7F" w:rsidRPr="004E6945" w:rsidRDefault="008A495F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reguläre Messung</w:t>
            </w:r>
          </w:p>
        </w:tc>
        <w:tc>
          <w:tcPr>
            <w:tcW w:w="1667" w:type="pct"/>
          </w:tcPr>
          <w:p w14:paraId="29A7F35E" w14:textId="7CFA07A6" w:rsidR="00C56F7F" w:rsidRPr="004E6945" w:rsidRDefault="002C3D10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ut schauen, dass alles </w:t>
            </w:r>
            <w:proofErr w:type="gramStart"/>
            <w:r w:rsidR="00F634C8">
              <w:rPr>
                <w:rFonts w:ascii="Arial" w:hAnsi="Arial" w:cs="Arial"/>
                <w:sz w:val="20"/>
                <w:szCs w:val="20"/>
                <w:lang w:eastAsia="en-US"/>
              </w:rPr>
              <w:t>funktioniert</w:t>
            </w:r>
            <w:proofErr w:type="gramEnd"/>
          </w:p>
        </w:tc>
      </w:tr>
      <w:tr w:rsidR="00C56F7F" w:rsidRPr="004E6945" w14:paraId="197FF7C8" w14:textId="77777777" w:rsidTr="00661EDE">
        <w:tc>
          <w:tcPr>
            <w:tcW w:w="936" w:type="pct"/>
          </w:tcPr>
          <w:p w14:paraId="208C553D" w14:textId="7772414B" w:rsidR="00794574" w:rsidRPr="004E6945" w:rsidRDefault="00794574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823EF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42AED39C" w14:textId="29374719" w:rsidR="00C56F7F" w:rsidRPr="004E6945" w:rsidRDefault="002C3D10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reguläre Messung</w:t>
            </w:r>
          </w:p>
        </w:tc>
        <w:tc>
          <w:tcPr>
            <w:tcW w:w="1667" w:type="pct"/>
          </w:tcPr>
          <w:p w14:paraId="47F8E854" w14:textId="77777777" w:rsidR="00C56F7F" w:rsidRPr="004E6945" w:rsidRDefault="00C56F7F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56F7F" w:rsidRPr="004E6945" w14:paraId="7A049227" w14:textId="77777777" w:rsidTr="00661EDE">
        <w:tc>
          <w:tcPr>
            <w:tcW w:w="936" w:type="pct"/>
          </w:tcPr>
          <w:p w14:paraId="5D517D9C" w14:textId="2DB1FF44" w:rsidR="00C56F7F" w:rsidRPr="004E6945" w:rsidRDefault="00794574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823EF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1A4CAE3A" w14:textId="48AF60EC" w:rsidR="00C56F7F" w:rsidRPr="004E6945" w:rsidRDefault="002C3D10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reguläre Messung</w:t>
            </w:r>
          </w:p>
        </w:tc>
        <w:tc>
          <w:tcPr>
            <w:tcW w:w="1667" w:type="pct"/>
          </w:tcPr>
          <w:p w14:paraId="0AC4B7C6" w14:textId="77777777" w:rsidR="00C56F7F" w:rsidRPr="004E6945" w:rsidRDefault="00C56F7F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5AB78032" w14:textId="77777777" w:rsidTr="00661EDE">
        <w:tc>
          <w:tcPr>
            <w:tcW w:w="936" w:type="pct"/>
          </w:tcPr>
          <w:p w14:paraId="62EF6FCB" w14:textId="68C14203" w:rsidR="008B3903" w:rsidRDefault="00794574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823E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16A09D02" w14:textId="7AFC7F9C" w:rsidR="008B3903" w:rsidRPr="004E6945" w:rsidRDefault="00201057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reguläre Messung</w:t>
            </w:r>
          </w:p>
        </w:tc>
        <w:tc>
          <w:tcPr>
            <w:tcW w:w="1667" w:type="pct"/>
          </w:tcPr>
          <w:p w14:paraId="2AB41C89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3DBC05F8" w14:textId="77777777" w:rsidTr="00661EDE">
        <w:tc>
          <w:tcPr>
            <w:tcW w:w="936" w:type="pct"/>
          </w:tcPr>
          <w:p w14:paraId="09321803" w14:textId="15C952DB" w:rsidR="008B3903" w:rsidRDefault="00794574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823E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61CFD62C" w14:textId="7F33579E" w:rsidR="008B3903" w:rsidRPr="004E6945" w:rsidRDefault="00201057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reguläre Messung</w:t>
            </w:r>
          </w:p>
        </w:tc>
        <w:tc>
          <w:tcPr>
            <w:tcW w:w="1667" w:type="pct"/>
          </w:tcPr>
          <w:p w14:paraId="7D5840D4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4A3A1809" w14:textId="77777777" w:rsidTr="00661EDE">
        <w:tc>
          <w:tcPr>
            <w:tcW w:w="936" w:type="pct"/>
          </w:tcPr>
          <w:p w14:paraId="7582D34E" w14:textId="2AB0F2C0" w:rsidR="008B3903" w:rsidRDefault="00794574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823EF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36F15E6F" w14:textId="18EA42B2" w:rsidR="008B3903" w:rsidRPr="004E6945" w:rsidRDefault="00201057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reguläre Messung</w:t>
            </w:r>
          </w:p>
        </w:tc>
        <w:tc>
          <w:tcPr>
            <w:tcW w:w="1667" w:type="pct"/>
          </w:tcPr>
          <w:p w14:paraId="64C08EFB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29CC5F87" w14:textId="77777777" w:rsidTr="00661EDE">
        <w:tc>
          <w:tcPr>
            <w:tcW w:w="936" w:type="pct"/>
          </w:tcPr>
          <w:p w14:paraId="09F90CA4" w14:textId="6C050716" w:rsidR="008B3903" w:rsidRDefault="00794574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823EF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3266AC32" w14:textId="2C98EA69" w:rsidR="008B3903" w:rsidRPr="004E6945" w:rsidRDefault="00896AC4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reguläre Messung</w:t>
            </w:r>
          </w:p>
        </w:tc>
        <w:tc>
          <w:tcPr>
            <w:tcW w:w="1667" w:type="pct"/>
          </w:tcPr>
          <w:p w14:paraId="27E8D1FB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3BE5CB84" w14:textId="77777777" w:rsidTr="00661EDE">
        <w:tc>
          <w:tcPr>
            <w:tcW w:w="936" w:type="pct"/>
          </w:tcPr>
          <w:p w14:paraId="027DE776" w14:textId="177A0C8A" w:rsidR="008B3903" w:rsidRDefault="00794574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823EF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3325482D" w14:textId="77777777" w:rsidR="008B3903" w:rsidRPr="004E6945" w:rsidRDefault="008B3903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384EA391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0BCB2CB3" w14:textId="77777777" w:rsidTr="00661EDE">
        <w:tc>
          <w:tcPr>
            <w:tcW w:w="936" w:type="pct"/>
          </w:tcPr>
          <w:p w14:paraId="0E54716A" w14:textId="2355C9FD" w:rsidR="008B3903" w:rsidRDefault="002823EF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794574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588F980B" w14:textId="77777777" w:rsidR="008B3903" w:rsidRPr="004E6945" w:rsidRDefault="008B3903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17C8C21A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1B7FEC64" w14:textId="77777777" w:rsidTr="00661EDE">
        <w:tc>
          <w:tcPr>
            <w:tcW w:w="936" w:type="pct"/>
          </w:tcPr>
          <w:p w14:paraId="515D1C4E" w14:textId="08CD5249" w:rsidR="008B3903" w:rsidRDefault="002823EF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794574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7C13B14D" w14:textId="77777777" w:rsidR="008B3903" w:rsidRPr="004E6945" w:rsidRDefault="008B3903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1A85D66E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22D8C2AC" w14:textId="77777777" w:rsidTr="00661EDE">
        <w:tc>
          <w:tcPr>
            <w:tcW w:w="936" w:type="pct"/>
          </w:tcPr>
          <w:p w14:paraId="15816FF9" w14:textId="06860215" w:rsidR="008B3903" w:rsidRDefault="002823EF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794574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21B15D01" w14:textId="77777777" w:rsidR="008B3903" w:rsidRPr="004E6945" w:rsidRDefault="008B3903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2C49B606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48F135AA" w14:textId="77777777" w:rsidTr="00661EDE">
        <w:tc>
          <w:tcPr>
            <w:tcW w:w="936" w:type="pct"/>
          </w:tcPr>
          <w:p w14:paraId="1C828219" w14:textId="1A9EB578" w:rsidR="008B3903" w:rsidRDefault="002823EF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794574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55C5C6EE" w14:textId="77777777" w:rsidR="008B3903" w:rsidRPr="004E6945" w:rsidRDefault="008B3903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1F6D8E1A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68B6A5D8" w14:textId="77777777" w:rsidTr="00661EDE">
        <w:tc>
          <w:tcPr>
            <w:tcW w:w="936" w:type="pct"/>
          </w:tcPr>
          <w:p w14:paraId="7F284893" w14:textId="327CEB03" w:rsidR="008B3903" w:rsidRDefault="002823EF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794574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47753B12" w14:textId="77777777" w:rsidR="008B3903" w:rsidRPr="004E6945" w:rsidRDefault="008B3903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7767EB31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3903" w:rsidRPr="004E6945" w14:paraId="4E0A5068" w14:textId="77777777" w:rsidTr="00661EDE">
        <w:tc>
          <w:tcPr>
            <w:tcW w:w="936" w:type="pct"/>
          </w:tcPr>
          <w:p w14:paraId="3279166C" w14:textId="1B213069" w:rsidR="008B3903" w:rsidRDefault="00661EDE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794574"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="00794574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6A5DF217" w14:textId="77777777" w:rsidR="008B3903" w:rsidRPr="004E6945" w:rsidRDefault="008B3903" w:rsidP="00C56F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311D59C9" w14:textId="77777777" w:rsidR="008B3903" w:rsidRPr="004E6945" w:rsidRDefault="008B3903" w:rsidP="008459A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0838BAA" w14:textId="77777777" w:rsidR="00DA4271" w:rsidRDefault="00DA4271" w:rsidP="00DA4271">
      <w:pPr>
        <w:rPr>
          <w:lang w:eastAsia="en-US"/>
        </w:rPr>
      </w:pPr>
    </w:p>
    <w:p w14:paraId="1ECE35BF" w14:textId="77777777" w:rsidR="00090B9D" w:rsidRDefault="00090B9D" w:rsidP="00DA4271">
      <w:pPr>
        <w:rPr>
          <w:lang w:eastAsia="en-US"/>
        </w:rPr>
      </w:pPr>
    </w:p>
    <w:p w14:paraId="1764A8EB" w14:textId="77777777" w:rsidR="00090B9D" w:rsidRDefault="00090B9D" w:rsidP="00DA4271">
      <w:pPr>
        <w:rPr>
          <w:lang w:eastAsia="en-US"/>
        </w:rPr>
      </w:pPr>
    </w:p>
    <w:p w14:paraId="22AB4F1A" w14:textId="77777777" w:rsidR="00090B9D" w:rsidRPr="00DA4271" w:rsidRDefault="00090B9D" w:rsidP="00DA4271">
      <w:pPr>
        <w:rPr>
          <w:lang w:eastAsia="en-US"/>
        </w:rPr>
      </w:pPr>
    </w:p>
    <w:p w14:paraId="726081A4" w14:textId="16D31CEF" w:rsidR="008459A4" w:rsidRDefault="00A14C7A" w:rsidP="00984A30">
      <w:pPr>
        <w:pStyle w:val="berschrift2"/>
      </w:pPr>
      <w:r w:rsidRPr="004E6945">
        <w:lastRenderedPageBreak/>
        <w:t>My Strom</w:t>
      </w:r>
      <w:r w:rsidR="00F03D64">
        <w:t xml:space="preserve"> Valenti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97"/>
        <w:gridCol w:w="4344"/>
        <w:gridCol w:w="3021"/>
      </w:tblGrid>
      <w:tr w:rsidR="00167847" w:rsidRPr="004E6945" w14:paraId="7B1BF34F" w14:textId="77777777" w:rsidTr="00FE65D3">
        <w:tc>
          <w:tcPr>
            <w:tcW w:w="936" w:type="pct"/>
          </w:tcPr>
          <w:p w14:paraId="7820BE1E" w14:textId="77777777" w:rsidR="00167847" w:rsidRPr="004E6945" w:rsidRDefault="00167847" w:rsidP="00FE65D3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t>Datum</w:t>
            </w:r>
          </w:p>
        </w:tc>
        <w:tc>
          <w:tcPr>
            <w:tcW w:w="2397" w:type="pct"/>
          </w:tcPr>
          <w:p w14:paraId="1B2A6B8E" w14:textId="77777777" w:rsidR="00167847" w:rsidRPr="004E6945" w:rsidRDefault="00167847" w:rsidP="00FE65D3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t>Achtung auf folgende Geräte / Besonderes</w:t>
            </w:r>
          </w:p>
        </w:tc>
        <w:tc>
          <w:tcPr>
            <w:tcW w:w="1667" w:type="pct"/>
          </w:tcPr>
          <w:p w14:paraId="456CD45E" w14:textId="77777777" w:rsidR="00167847" w:rsidRPr="004E6945" w:rsidRDefault="00167847" w:rsidP="00FE65D3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t>Hinweise</w:t>
            </w:r>
          </w:p>
        </w:tc>
      </w:tr>
      <w:tr w:rsidR="00167847" w:rsidRPr="004E6945" w14:paraId="7F929526" w14:textId="77777777" w:rsidTr="00FE65D3">
        <w:tc>
          <w:tcPr>
            <w:tcW w:w="936" w:type="pct"/>
          </w:tcPr>
          <w:p w14:paraId="71E63FC6" w14:textId="4B36D32D" w:rsidR="00167847" w:rsidRDefault="00FC3BBC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16784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413C0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29297FC7" w14:textId="77777777" w:rsidR="00167847" w:rsidRPr="004E6945" w:rsidRDefault="00167847" w:rsidP="0016784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3817AE9D" w14:textId="77777777" w:rsidR="00167847" w:rsidRPr="004E6945" w:rsidRDefault="00167847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7847" w:rsidRPr="004E6945" w14:paraId="6388ABFA" w14:textId="77777777" w:rsidTr="00FE65D3">
        <w:tc>
          <w:tcPr>
            <w:tcW w:w="936" w:type="pct"/>
          </w:tcPr>
          <w:p w14:paraId="3570C406" w14:textId="7678523F" w:rsidR="00167847" w:rsidRDefault="00FC3BBC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16784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413C0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421CDF57" w14:textId="77777777" w:rsidR="00167847" w:rsidRPr="004E6945" w:rsidRDefault="00167847" w:rsidP="0016784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68B0D92E" w14:textId="77777777" w:rsidR="00167847" w:rsidRPr="004E6945" w:rsidRDefault="00167847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7847" w:rsidRPr="004E6945" w14:paraId="3724C21B" w14:textId="77777777" w:rsidTr="00FE65D3">
        <w:tc>
          <w:tcPr>
            <w:tcW w:w="936" w:type="pct"/>
          </w:tcPr>
          <w:p w14:paraId="0D3A6FBD" w14:textId="36F2666C" w:rsidR="00167847" w:rsidRDefault="00015E11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16784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413C0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15DD57F1" w14:textId="77777777" w:rsidR="00167847" w:rsidRPr="004E6945" w:rsidRDefault="00167847" w:rsidP="0016784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67836774" w14:textId="77777777" w:rsidR="00167847" w:rsidRPr="004E6945" w:rsidRDefault="00167847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7847" w:rsidRPr="004E6945" w14:paraId="28C02A32" w14:textId="77777777" w:rsidTr="00FE65D3">
        <w:tc>
          <w:tcPr>
            <w:tcW w:w="936" w:type="pct"/>
          </w:tcPr>
          <w:p w14:paraId="18374E0B" w14:textId="460B627F" w:rsidR="00167847" w:rsidRDefault="002E0EF7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16784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413C0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1CB9B35F" w14:textId="77777777" w:rsidR="00167847" w:rsidRPr="004E6945" w:rsidRDefault="00167847" w:rsidP="0016784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1B22FFE8" w14:textId="77777777" w:rsidR="00167847" w:rsidRPr="004E6945" w:rsidRDefault="00167847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7847" w:rsidRPr="004E6945" w14:paraId="6E9E62F6" w14:textId="77777777" w:rsidTr="00FE65D3">
        <w:tc>
          <w:tcPr>
            <w:tcW w:w="936" w:type="pct"/>
          </w:tcPr>
          <w:p w14:paraId="6F1F7B81" w14:textId="399B23B5" w:rsidR="00167847" w:rsidRDefault="002E0EF7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16784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413C0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25D1FEAC" w14:textId="77777777" w:rsidR="00167847" w:rsidRPr="004E6945" w:rsidRDefault="00167847" w:rsidP="0016784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0423DB3D" w14:textId="77777777" w:rsidR="00167847" w:rsidRPr="004E6945" w:rsidRDefault="00167847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7847" w:rsidRPr="004E6945" w14:paraId="424EDF95" w14:textId="77777777" w:rsidTr="00FE65D3">
        <w:tc>
          <w:tcPr>
            <w:tcW w:w="936" w:type="pct"/>
          </w:tcPr>
          <w:p w14:paraId="4D477339" w14:textId="07D2E3D2" w:rsidR="00167847" w:rsidRDefault="007E49F0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16784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413C0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491C3549" w14:textId="77777777" w:rsidR="00167847" w:rsidRPr="004E6945" w:rsidRDefault="00167847" w:rsidP="0016784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5A351AB8" w14:textId="77777777" w:rsidR="00167847" w:rsidRPr="004E6945" w:rsidRDefault="00167847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67847" w:rsidRPr="004E6945" w14:paraId="633A9CFF" w14:textId="77777777" w:rsidTr="00FE65D3">
        <w:tc>
          <w:tcPr>
            <w:tcW w:w="936" w:type="pct"/>
          </w:tcPr>
          <w:p w14:paraId="66E42FB1" w14:textId="3E73D1D2" w:rsidR="00167847" w:rsidRDefault="00413C0B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16784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167847"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</w:tc>
        <w:tc>
          <w:tcPr>
            <w:tcW w:w="2397" w:type="pct"/>
          </w:tcPr>
          <w:p w14:paraId="5B068DF6" w14:textId="77777777" w:rsidR="00167847" w:rsidRPr="004E6945" w:rsidRDefault="00167847" w:rsidP="0016784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25810F74" w14:textId="77777777" w:rsidR="00167847" w:rsidRPr="004E6945" w:rsidRDefault="00167847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CE68328" w14:textId="77777777" w:rsidR="00DA4271" w:rsidRPr="00DA4271" w:rsidRDefault="00DA4271" w:rsidP="00DA4271">
      <w:pPr>
        <w:rPr>
          <w:lang w:eastAsia="en-US"/>
        </w:rPr>
      </w:pPr>
    </w:p>
    <w:p w14:paraId="14CD01B8" w14:textId="1E349AD1" w:rsidR="006E2C34" w:rsidRDefault="00F03D64" w:rsidP="00F03D64">
      <w:pPr>
        <w:pStyle w:val="berschrift2"/>
      </w:pPr>
      <w:r>
        <w:t xml:space="preserve"> </w:t>
      </w:r>
      <w:r w:rsidR="00CB34CC">
        <w:t xml:space="preserve">Stromzähler </w:t>
      </w:r>
      <w:r>
        <w:t>Eliah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97"/>
        <w:gridCol w:w="4344"/>
        <w:gridCol w:w="3021"/>
      </w:tblGrid>
      <w:tr w:rsidR="00F03D64" w:rsidRPr="004E6945" w14:paraId="7DDD8D46" w14:textId="77777777" w:rsidTr="00FE65D3">
        <w:tc>
          <w:tcPr>
            <w:tcW w:w="936" w:type="pct"/>
          </w:tcPr>
          <w:p w14:paraId="09391C31" w14:textId="77777777" w:rsidR="00F03D64" w:rsidRPr="004E6945" w:rsidRDefault="00F03D64" w:rsidP="00FE65D3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t>Datum</w:t>
            </w:r>
          </w:p>
        </w:tc>
        <w:tc>
          <w:tcPr>
            <w:tcW w:w="2397" w:type="pct"/>
          </w:tcPr>
          <w:p w14:paraId="6EFB4343" w14:textId="77777777" w:rsidR="00F03D64" w:rsidRPr="004E6945" w:rsidRDefault="00F03D64" w:rsidP="00FE65D3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t>Achtung auf folgende Geräte / Besonderes</w:t>
            </w:r>
          </w:p>
        </w:tc>
        <w:tc>
          <w:tcPr>
            <w:tcW w:w="1667" w:type="pct"/>
          </w:tcPr>
          <w:p w14:paraId="38505BC6" w14:textId="77777777" w:rsidR="00F03D64" w:rsidRPr="004E6945" w:rsidRDefault="00F03D64" w:rsidP="00FE65D3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t>Hinweise</w:t>
            </w:r>
          </w:p>
        </w:tc>
      </w:tr>
      <w:tr w:rsidR="00F03D64" w:rsidRPr="004E6945" w14:paraId="733C9BD0" w14:textId="77777777" w:rsidTr="00FE65D3">
        <w:tc>
          <w:tcPr>
            <w:tcW w:w="936" w:type="pct"/>
          </w:tcPr>
          <w:p w14:paraId="312DFFB0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3.2022</w:t>
            </w:r>
          </w:p>
        </w:tc>
        <w:tc>
          <w:tcPr>
            <w:tcW w:w="2397" w:type="pct"/>
          </w:tcPr>
          <w:p w14:paraId="4CB6CB2B" w14:textId="688009ED" w:rsidR="00F03D64" w:rsidRPr="004E6945" w:rsidRDefault="00DC12C8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67" w:type="pct"/>
          </w:tcPr>
          <w:p w14:paraId="1B9D0E5C" w14:textId="3276DC2E" w:rsidR="00F03D64" w:rsidRPr="004E6945" w:rsidRDefault="00440DE9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arm</w:t>
            </w:r>
          </w:p>
        </w:tc>
      </w:tr>
      <w:tr w:rsidR="00F03D64" w:rsidRPr="004E6945" w14:paraId="76B02D24" w14:textId="77777777" w:rsidTr="00FE65D3">
        <w:tc>
          <w:tcPr>
            <w:tcW w:w="936" w:type="pct"/>
          </w:tcPr>
          <w:p w14:paraId="773263D5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.3.2022</w:t>
            </w:r>
          </w:p>
        </w:tc>
        <w:tc>
          <w:tcPr>
            <w:tcW w:w="2397" w:type="pct"/>
          </w:tcPr>
          <w:p w14:paraId="632CEA86" w14:textId="1309A7BC" w:rsidR="00F03D64" w:rsidRPr="004E6945" w:rsidRDefault="00DC12C8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7" w:type="pct"/>
          </w:tcPr>
          <w:p w14:paraId="4D2DF22B" w14:textId="192AE343" w:rsidR="00440DE9" w:rsidRPr="004E6945" w:rsidRDefault="00440DE9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arm</w:t>
            </w:r>
          </w:p>
        </w:tc>
      </w:tr>
      <w:tr w:rsidR="00F03D64" w:rsidRPr="004E6945" w14:paraId="73FB761D" w14:textId="77777777" w:rsidTr="00FE65D3">
        <w:tc>
          <w:tcPr>
            <w:tcW w:w="936" w:type="pct"/>
          </w:tcPr>
          <w:p w14:paraId="5FC0AFE5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3.2022</w:t>
            </w:r>
          </w:p>
        </w:tc>
        <w:tc>
          <w:tcPr>
            <w:tcW w:w="2397" w:type="pct"/>
          </w:tcPr>
          <w:p w14:paraId="7E28BABB" w14:textId="385B2451" w:rsidR="00F03D64" w:rsidRPr="004E6945" w:rsidRDefault="00DC12C8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67" w:type="pct"/>
          </w:tcPr>
          <w:p w14:paraId="7B909044" w14:textId="040F16D5" w:rsidR="00F03D64" w:rsidRPr="004E6945" w:rsidRDefault="00440DE9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lt und schlechtes Wetter</w:t>
            </w:r>
          </w:p>
        </w:tc>
      </w:tr>
      <w:tr w:rsidR="00F03D64" w:rsidRPr="004E6945" w14:paraId="099F7911" w14:textId="77777777" w:rsidTr="00FE65D3">
        <w:tc>
          <w:tcPr>
            <w:tcW w:w="936" w:type="pct"/>
          </w:tcPr>
          <w:p w14:paraId="10EF28A7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.3.2022</w:t>
            </w:r>
          </w:p>
        </w:tc>
        <w:tc>
          <w:tcPr>
            <w:tcW w:w="2397" w:type="pct"/>
          </w:tcPr>
          <w:p w14:paraId="41F75AB8" w14:textId="09F99C20" w:rsidR="00F03D64" w:rsidRPr="004E6945" w:rsidRDefault="00DC12C8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667" w:type="pct"/>
          </w:tcPr>
          <w:p w14:paraId="49602CB2" w14:textId="6C5B8F9D" w:rsidR="00440DE9" w:rsidRPr="004E6945" w:rsidRDefault="00440DE9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lt und schlechtes Wetter</w:t>
            </w:r>
          </w:p>
        </w:tc>
      </w:tr>
      <w:tr w:rsidR="00F03D64" w:rsidRPr="004E6945" w14:paraId="0E85C086" w14:textId="77777777" w:rsidTr="00FE65D3">
        <w:tc>
          <w:tcPr>
            <w:tcW w:w="936" w:type="pct"/>
          </w:tcPr>
          <w:p w14:paraId="45F430D5" w14:textId="77777777" w:rsidR="00F03D64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4.2022</w:t>
            </w:r>
          </w:p>
        </w:tc>
        <w:tc>
          <w:tcPr>
            <w:tcW w:w="2397" w:type="pct"/>
          </w:tcPr>
          <w:p w14:paraId="440222EF" w14:textId="0E97AD23" w:rsidR="00F03D64" w:rsidRPr="004E6945" w:rsidRDefault="003E142A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667" w:type="pct"/>
          </w:tcPr>
          <w:p w14:paraId="21031693" w14:textId="1C453B5B" w:rsidR="00F03D64" w:rsidRPr="004E6945" w:rsidRDefault="00440DE9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lt und schlechtes Wetter</w:t>
            </w:r>
          </w:p>
        </w:tc>
      </w:tr>
      <w:tr w:rsidR="00F03D64" w:rsidRPr="004E6945" w14:paraId="11989508" w14:textId="77777777" w:rsidTr="00FE65D3">
        <w:tc>
          <w:tcPr>
            <w:tcW w:w="936" w:type="pct"/>
          </w:tcPr>
          <w:p w14:paraId="3C379438" w14:textId="77777777" w:rsidR="00F03D64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4.2022</w:t>
            </w:r>
          </w:p>
        </w:tc>
        <w:tc>
          <w:tcPr>
            <w:tcW w:w="2397" w:type="pct"/>
          </w:tcPr>
          <w:p w14:paraId="3B3E0362" w14:textId="77777777" w:rsidR="00F03D64" w:rsidRPr="004E6945" w:rsidRDefault="00F03D64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551494AD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3D64" w:rsidRPr="004E6945" w14:paraId="1E5E714F" w14:textId="77777777" w:rsidTr="00FE65D3">
        <w:tc>
          <w:tcPr>
            <w:tcW w:w="936" w:type="pct"/>
          </w:tcPr>
          <w:p w14:paraId="259A01C4" w14:textId="77777777" w:rsidR="00F03D64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4.2022</w:t>
            </w:r>
          </w:p>
        </w:tc>
        <w:tc>
          <w:tcPr>
            <w:tcW w:w="2397" w:type="pct"/>
          </w:tcPr>
          <w:p w14:paraId="204275FA" w14:textId="77777777" w:rsidR="00F03D64" w:rsidRPr="004E6945" w:rsidRDefault="00F03D64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30B4AD05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3D64" w:rsidRPr="004E6945" w14:paraId="5D425D5C" w14:textId="77777777" w:rsidTr="00FE65D3">
        <w:tc>
          <w:tcPr>
            <w:tcW w:w="936" w:type="pct"/>
          </w:tcPr>
          <w:p w14:paraId="282DAB08" w14:textId="77777777" w:rsidR="00F03D64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4.2022</w:t>
            </w:r>
          </w:p>
        </w:tc>
        <w:tc>
          <w:tcPr>
            <w:tcW w:w="2397" w:type="pct"/>
          </w:tcPr>
          <w:p w14:paraId="7B0728BF" w14:textId="77777777" w:rsidR="00F03D64" w:rsidRPr="004E6945" w:rsidRDefault="00F03D64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5CB3153B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3D64" w:rsidRPr="004E6945" w14:paraId="43502675" w14:textId="77777777" w:rsidTr="00FE65D3">
        <w:tc>
          <w:tcPr>
            <w:tcW w:w="936" w:type="pct"/>
          </w:tcPr>
          <w:p w14:paraId="560485F6" w14:textId="77777777" w:rsidR="00F03D64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4.2022</w:t>
            </w:r>
          </w:p>
        </w:tc>
        <w:tc>
          <w:tcPr>
            <w:tcW w:w="2397" w:type="pct"/>
          </w:tcPr>
          <w:p w14:paraId="06940BA8" w14:textId="77777777" w:rsidR="00F03D64" w:rsidRPr="004E6945" w:rsidRDefault="00F03D64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788FE4F9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3D64" w:rsidRPr="004E6945" w14:paraId="37887C79" w14:textId="77777777" w:rsidTr="00FE65D3">
        <w:tc>
          <w:tcPr>
            <w:tcW w:w="936" w:type="pct"/>
          </w:tcPr>
          <w:p w14:paraId="74E03609" w14:textId="77777777" w:rsidR="00F03D64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4.2022</w:t>
            </w:r>
          </w:p>
        </w:tc>
        <w:tc>
          <w:tcPr>
            <w:tcW w:w="2397" w:type="pct"/>
          </w:tcPr>
          <w:p w14:paraId="5885E7D0" w14:textId="77777777" w:rsidR="00F03D64" w:rsidRPr="004E6945" w:rsidRDefault="00F03D64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241AE9CF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3D64" w:rsidRPr="004E6945" w14:paraId="3CB328AB" w14:textId="77777777" w:rsidTr="00FE65D3">
        <w:tc>
          <w:tcPr>
            <w:tcW w:w="936" w:type="pct"/>
          </w:tcPr>
          <w:p w14:paraId="0A1BF25F" w14:textId="77777777" w:rsidR="00F03D64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4.2022</w:t>
            </w:r>
          </w:p>
        </w:tc>
        <w:tc>
          <w:tcPr>
            <w:tcW w:w="2397" w:type="pct"/>
          </w:tcPr>
          <w:p w14:paraId="6D2DD3C4" w14:textId="77777777" w:rsidR="00F03D64" w:rsidRPr="004E6945" w:rsidRDefault="00F03D64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1221FB52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3D64" w:rsidRPr="004E6945" w14:paraId="11C26C81" w14:textId="77777777" w:rsidTr="00FE65D3">
        <w:tc>
          <w:tcPr>
            <w:tcW w:w="936" w:type="pct"/>
          </w:tcPr>
          <w:p w14:paraId="402C0495" w14:textId="77777777" w:rsidR="00F03D64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4.2022</w:t>
            </w:r>
          </w:p>
        </w:tc>
        <w:tc>
          <w:tcPr>
            <w:tcW w:w="2397" w:type="pct"/>
          </w:tcPr>
          <w:p w14:paraId="73B8A783" w14:textId="77777777" w:rsidR="00F03D64" w:rsidRPr="004E6945" w:rsidRDefault="00F03D64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0DFF2F33" w14:textId="77777777" w:rsidR="00F03D64" w:rsidRPr="004E6945" w:rsidRDefault="00F03D64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80E92" w:rsidRPr="004E6945" w14:paraId="7115F41D" w14:textId="77777777" w:rsidTr="00FE65D3">
        <w:tc>
          <w:tcPr>
            <w:tcW w:w="936" w:type="pct"/>
          </w:tcPr>
          <w:p w14:paraId="7EB8CA5D" w14:textId="2F94E3FC" w:rsidR="00780E92" w:rsidRDefault="00780E92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4.2022</w:t>
            </w:r>
          </w:p>
        </w:tc>
        <w:tc>
          <w:tcPr>
            <w:tcW w:w="2397" w:type="pct"/>
          </w:tcPr>
          <w:p w14:paraId="12384BEC" w14:textId="77777777" w:rsidR="00780E92" w:rsidRPr="004E6945" w:rsidRDefault="00780E92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14C55336" w14:textId="77777777" w:rsidR="00780E92" w:rsidRPr="004E6945" w:rsidRDefault="00780E92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80E92" w:rsidRPr="004E6945" w14:paraId="2466B4C5" w14:textId="77777777" w:rsidTr="00FE65D3">
        <w:tc>
          <w:tcPr>
            <w:tcW w:w="936" w:type="pct"/>
          </w:tcPr>
          <w:p w14:paraId="60D9B1AA" w14:textId="14052101" w:rsidR="00780E92" w:rsidRDefault="00780E92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4.2022</w:t>
            </w:r>
          </w:p>
        </w:tc>
        <w:tc>
          <w:tcPr>
            <w:tcW w:w="2397" w:type="pct"/>
          </w:tcPr>
          <w:p w14:paraId="1A81A013" w14:textId="77777777" w:rsidR="00780E92" w:rsidRPr="004E6945" w:rsidRDefault="00780E92" w:rsidP="00FE65D3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67" w:type="pct"/>
          </w:tcPr>
          <w:p w14:paraId="79E6C028" w14:textId="77777777" w:rsidR="00780E92" w:rsidRPr="004E6945" w:rsidRDefault="00780E92" w:rsidP="00FE65D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3ED7F4A" w14:textId="0F19A579" w:rsidR="00623F81" w:rsidRDefault="00623F81" w:rsidP="00984A30">
      <w:pPr>
        <w:rPr>
          <w:lang w:eastAsia="en-US"/>
        </w:rPr>
      </w:pPr>
    </w:p>
    <w:p w14:paraId="6C1DDE86" w14:textId="0700A8D8" w:rsidR="00E20623" w:rsidRPr="00E20623" w:rsidRDefault="00A85092" w:rsidP="00A85092">
      <w:pPr>
        <w:pStyle w:val="berschrift1"/>
      </w:pPr>
      <w:r>
        <w:t>Normale Woche</w:t>
      </w:r>
      <w:r w:rsidR="00E20623"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56"/>
        <w:gridCol w:w="5403"/>
        <w:gridCol w:w="2403"/>
      </w:tblGrid>
      <w:tr w:rsidR="00AA0BBE" w:rsidRPr="004E6945" w14:paraId="6A9136F7" w14:textId="0EF18362" w:rsidTr="00E76EE6">
        <w:tc>
          <w:tcPr>
            <w:tcW w:w="693" w:type="pct"/>
          </w:tcPr>
          <w:p w14:paraId="7B6E0255" w14:textId="3B9F73EE" w:rsidR="00AA0BBE" w:rsidRPr="004E6945" w:rsidRDefault="00AA0BBE" w:rsidP="00C56F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lastRenderedPageBreak/>
              <w:t>Datum</w:t>
            </w:r>
            <w:r>
              <w:rPr>
                <w:rFonts w:ascii="Arial" w:hAnsi="Arial" w:cs="Arial"/>
                <w:b/>
                <w:bCs/>
                <w:lang w:eastAsia="en-US"/>
              </w:rPr>
              <w:t>, Messform</w:t>
            </w:r>
          </w:p>
        </w:tc>
        <w:tc>
          <w:tcPr>
            <w:tcW w:w="2981" w:type="pct"/>
          </w:tcPr>
          <w:p w14:paraId="465C7F66" w14:textId="2EF833C4" w:rsidR="00AA0BBE" w:rsidRPr="004E6945" w:rsidRDefault="00AA0BBE" w:rsidP="00C56F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elche Zeit (An- und Abschaltzeit), welches Gerät etc.?</w:t>
            </w:r>
          </w:p>
        </w:tc>
        <w:tc>
          <w:tcPr>
            <w:tcW w:w="1326" w:type="pct"/>
          </w:tcPr>
          <w:p w14:paraId="65904418" w14:textId="71C8C5B4" w:rsidR="00AA0BBE" w:rsidRPr="004E6945" w:rsidRDefault="00AA0BBE" w:rsidP="00C56F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t>Erkenntnisse</w:t>
            </w:r>
          </w:p>
        </w:tc>
      </w:tr>
      <w:tr w:rsidR="00AA0BBE" w:rsidRPr="004E6945" w14:paraId="34509041" w14:textId="43AEB855" w:rsidTr="00E76EE6">
        <w:tc>
          <w:tcPr>
            <w:tcW w:w="693" w:type="pct"/>
          </w:tcPr>
          <w:p w14:paraId="04575B6D" w14:textId="77777777" w:rsidR="00AA0BBE" w:rsidRDefault="00AA0BBE" w:rsidP="007028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  <w:p w14:paraId="5FF6914C" w14:textId="2FFDDCEA" w:rsidR="00AA0BBE" w:rsidRPr="004E6945" w:rsidRDefault="00AA0BBE" w:rsidP="0070288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regulär</w:t>
            </w:r>
          </w:p>
        </w:tc>
        <w:tc>
          <w:tcPr>
            <w:tcW w:w="2981" w:type="pct"/>
          </w:tcPr>
          <w:p w14:paraId="6FA27BCF" w14:textId="77777777" w:rsidR="00AA0BBE" w:rsidRPr="008C3A76" w:rsidRDefault="00AA0BBE" w:rsidP="007028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774B59A" w14:textId="77777777" w:rsidR="00AA0BBE" w:rsidRPr="008C3A76" w:rsidRDefault="00AA0BBE" w:rsidP="007028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367A318" w14:textId="77777777" w:rsidR="00AA0BBE" w:rsidRPr="008C3A76" w:rsidRDefault="00AA0BBE" w:rsidP="007028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9E8BADE" w14:textId="77777777" w:rsidR="00AA0BBE" w:rsidRPr="008C3A76" w:rsidRDefault="00AA0BBE" w:rsidP="007028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055A6C0" w14:textId="77777777" w:rsidR="00AA0BBE" w:rsidRPr="008C3A76" w:rsidRDefault="00AA0BBE" w:rsidP="007028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0EACDE5" w14:textId="77777777" w:rsidR="00AA0BBE" w:rsidRPr="008C3A76" w:rsidRDefault="00AA0BBE" w:rsidP="007028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E5B2B54" w14:textId="77777777" w:rsidR="00AA0BBE" w:rsidRPr="008C3A76" w:rsidRDefault="00AA0BBE" w:rsidP="00E20623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A9A0277" w14:textId="77777777" w:rsidR="00AA0BBE" w:rsidRPr="008C3A76" w:rsidRDefault="00AA0BBE" w:rsidP="00E2062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15D7DFB" w14:textId="77777777" w:rsidR="00AA0BBE" w:rsidRPr="008C3A76" w:rsidRDefault="00AA0BBE" w:rsidP="00E206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AB6A547" w14:textId="77777777" w:rsidR="00AA0BBE" w:rsidRPr="008C3A76" w:rsidRDefault="00AA0BBE" w:rsidP="00E206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BEF7D3E" w14:textId="77777777" w:rsidR="00AA0BBE" w:rsidRPr="008C3A76" w:rsidRDefault="00AA0BBE" w:rsidP="00E206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DA4A0D8" w14:textId="77777777" w:rsidR="00AA0BBE" w:rsidRPr="008C3A76" w:rsidRDefault="00AA0BBE" w:rsidP="00E206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FBB58D4" w14:textId="77777777" w:rsidR="00AA0BBE" w:rsidRPr="008C3A76" w:rsidRDefault="00AA0BBE" w:rsidP="00E206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AE9A23C" w14:textId="77777777" w:rsidR="00AA0BBE" w:rsidRPr="008C3A76" w:rsidRDefault="00AA0BBE" w:rsidP="007028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130FC36" w14:textId="1DC06422" w:rsidR="00AA0BBE" w:rsidRPr="008C3A76" w:rsidRDefault="00AA0BBE" w:rsidP="007028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</w:tc>
        <w:tc>
          <w:tcPr>
            <w:tcW w:w="1326" w:type="pct"/>
          </w:tcPr>
          <w:p w14:paraId="52CD7762" w14:textId="77777777" w:rsidR="00AA0BBE" w:rsidRPr="008C3A76" w:rsidRDefault="00AA0BBE" w:rsidP="007028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F69D095" w14:textId="77777777" w:rsidR="00AA0BBE" w:rsidRPr="008C3A76" w:rsidRDefault="00AA0BBE" w:rsidP="007028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9739FC7" w14:textId="77777777" w:rsidR="00AA0BBE" w:rsidRPr="008C3A76" w:rsidRDefault="00AA0BBE" w:rsidP="007028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3C538E3" w14:textId="77777777" w:rsidR="00AA0BBE" w:rsidRPr="008C3A76" w:rsidRDefault="00AA0BBE" w:rsidP="007028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0241AA8" w14:textId="77777777" w:rsidR="00AA0BBE" w:rsidRPr="008C3A76" w:rsidRDefault="00AA0BBE" w:rsidP="007028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41F6FBA" w14:textId="77777777" w:rsidR="00AA0BBE" w:rsidRPr="008C3A76" w:rsidRDefault="00AA0BBE" w:rsidP="007028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14BBF78" w14:textId="77777777" w:rsidR="00AA0BBE" w:rsidRPr="008C3A76" w:rsidRDefault="00AA0BBE" w:rsidP="00E20623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1FD1B36" w14:textId="77777777" w:rsidR="00AA0BBE" w:rsidRPr="008C3A76" w:rsidRDefault="00AA0BBE" w:rsidP="00E2062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609BE6E" w14:textId="77777777" w:rsidR="00AA0BBE" w:rsidRPr="008C3A76" w:rsidRDefault="00AA0BBE" w:rsidP="00E206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EDB8921" w14:textId="77777777" w:rsidR="00AA0BBE" w:rsidRPr="008C3A76" w:rsidRDefault="00AA0BBE" w:rsidP="00E206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728AAE6" w14:textId="77777777" w:rsidR="00AA0BBE" w:rsidRPr="008C3A76" w:rsidRDefault="00AA0BBE" w:rsidP="00E206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E3139C1" w14:textId="77777777" w:rsidR="00AA0BBE" w:rsidRPr="008C3A76" w:rsidRDefault="00AA0BBE" w:rsidP="00E206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1819938" w14:textId="77777777" w:rsidR="00AA0BBE" w:rsidRPr="008C3A76" w:rsidRDefault="00AA0BBE" w:rsidP="00E206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50E2475" w14:textId="77777777" w:rsidR="00AA0BBE" w:rsidRPr="008C3A76" w:rsidRDefault="00AA0BBE" w:rsidP="007028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F4850CD" w14:textId="77777777" w:rsidR="00AA0BBE" w:rsidRPr="004E6945" w:rsidRDefault="00AA0BBE" w:rsidP="0070288B">
            <w:pPr>
              <w:rPr>
                <w:rFonts w:ascii="Arial" w:hAnsi="Arial" w:cs="Arial"/>
                <w:lang w:eastAsia="en-US"/>
              </w:rPr>
            </w:pPr>
          </w:p>
        </w:tc>
      </w:tr>
      <w:tr w:rsidR="00AA0BBE" w:rsidRPr="004E6945" w14:paraId="7C0C4214" w14:textId="704D501F" w:rsidTr="00E76EE6">
        <w:tc>
          <w:tcPr>
            <w:tcW w:w="693" w:type="pct"/>
          </w:tcPr>
          <w:p w14:paraId="0D6286CF" w14:textId="77777777" w:rsidR="00AA0BBE" w:rsidRDefault="00AA0BBE" w:rsidP="00AA0BB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3.04.2022</w:t>
            </w:r>
          </w:p>
          <w:p w14:paraId="11BAE7E8" w14:textId="17DA609C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regulär</w:t>
            </w:r>
          </w:p>
        </w:tc>
        <w:tc>
          <w:tcPr>
            <w:tcW w:w="2981" w:type="pct"/>
          </w:tcPr>
          <w:p w14:paraId="1CF6714C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5653E29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80E84AA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0041219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7372698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9D06313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A7578D1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7A8A426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BADFE74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D0767E8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029F8DD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53CF800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F02D6F0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AFCA53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A5F5E09" w14:textId="77777777" w:rsidR="00AA0BBE" w:rsidRPr="00FA663A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6" w:type="pct"/>
          </w:tcPr>
          <w:p w14:paraId="16A94B1A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7B2F3A4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739DA8F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1825CB7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12BBE3C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62DD10C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6B99D9D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9E06B60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1840576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0D2538F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FDC9107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BB4B1F4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E1BB39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7C5421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7A7664C" w14:textId="161B9E96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</w:tr>
      <w:tr w:rsidR="00AA0BBE" w:rsidRPr="004E6945" w14:paraId="7A594D38" w14:textId="48B2FB5A" w:rsidTr="00E76EE6">
        <w:tc>
          <w:tcPr>
            <w:tcW w:w="693" w:type="pct"/>
          </w:tcPr>
          <w:p w14:paraId="65E8628F" w14:textId="77777777" w:rsidR="00AA0BBE" w:rsidRDefault="00AA0BBE" w:rsidP="00AA0BB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4.03.2022</w:t>
            </w:r>
          </w:p>
          <w:p w14:paraId="7D4FFC9D" w14:textId="1F1A048F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regulär</w:t>
            </w:r>
          </w:p>
        </w:tc>
        <w:tc>
          <w:tcPr>
            <w:tcW w:w="2981" w:type="pct"/>
          </w:tcPr>
          <w:p w14:paraId="646EDD0A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C22A3D3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7F38B4E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533E4E9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2E1939C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2E8C720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72BEF6A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B8C98B6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BCB6AD6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5CE832A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E8A998D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631B860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C7B01FB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607E27B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09AFCEA" w14:textId="77777777" w:rsidR="00AA0BBE" w:rsidRPr="00FA663A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6" w:type="pct"/>
          </w:tcPr>
          <w:p w14:paraId="2138F5EB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13F06D3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9F586F3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B46D7E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7D527D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76606B3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01BBF39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383980B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A6CA986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5B0571D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90AE0C9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15E2C3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4D28EAD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CB836C6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4E54372" w14:textId="77777777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</w:tr>
      <w:tr w:rsidR="00AA0BBE" w:rsidRPr="004E6945" w14:paraId="4D4F1097" w14:textId="77777777" w:rsidTr="00E76EE6">
        <w:tc>
          <w:tcPr>
            <w:tcW w:w="693" w:type="pct"/>
          </w:tcPr>
          <w:p w14:paraId="242EE3BF" w14:textId="77777777" w:rsidR="00AA0BBE" w:rsidRDefault="00AA0BBE" w:rsidP="00AA0BB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5.03.2022</w:t>
            </w:r>
          </w:p>
          <w:p w14:paraId="2D1475B7" w14:textId="35E3D2A1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regulär</w:t>
            </w:r>
          </w:p>
        </w:tc>
        <w:tc>
          <w:tcPr>
            <w:tcW w:w="2981" w:type="pct"/>
          </w:tcPr>
          <w:p w14:paraId="6918BF1F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568EED6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59F7B21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24396B3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5F93894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4FC60A7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114CD2B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60FD70B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8B9948A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2846047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B6E5E16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41C20BF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6212669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0CB810E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4F4C18E" w14:textId="77777777" w:rsidR="00AA0BBE" w:rsidRPr="00D54363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6" w:type="pct"/>
          </w:tcPr>
          <w:p w14:paraId="2D42D3B5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7C081F2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F460DC9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D8BAF03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2C5DB82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B82E6C3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7DBAD31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1900F49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EA73F3C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131A0DD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7F4FD60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CA92377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FC27309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1C3DBD7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CB2106B" w14:textId="77777777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688F57B1" w14:textId="0306CB61" w:rsidR="008C487C" w:rsidRDefault="008C487C"/>
    <w:p w14:paraId="2A686C13" w14:textId="0034C74B" w:rsidR="008C487C" w:rsidRDefault="008C487C">
      <w: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56"/>
        <w:gridCol w:w="5542"/>
        <w:gridCol w:w="2264"/>
      </w:tblGrid>
      <w:tr w:rsidR="00AA0BBE" w:rsidRPr="004E6945" w14:paraId="2FDE53F7" w14:textId="77777777" w:rsidTr="00AA0BBE">
        <w:tc>
          <w:tcPr>
            <w:tcW w:w="693" w:type="pct"/>
          </w:tcPr>
          <w:p w14:paraId="24C7999A" w14:textId="77777777" w:rsidR="00AA0BBE" w:rsidRDefault="00AA0BBE" w:rsidP="00AA0BB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6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  <w:p w14:paraId="68009A73" w14:textId="185C7CA5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regulär</w:t>
            </w:r>
          </w:p>
        </w:tc>
        <w:tc>
          <w:tcPr>
            <w:tcW w:w="3058" w:type="pct"/>
          </w:tcPr>
          <w:p w14:paraId="1BFD3F41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D705F67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B08D480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CCD036C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00926AB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A1D3F32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F0E292C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D4E45D1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ED92BAF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C6D9A5C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3C7A7B1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D791D32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A61F69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B3D8FCA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A32274F" w14:textId="77777777" w:rsidR="00AA0BBE" w:rsidRPr="00D54363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9" w:type="pct"/>
          </w:tcPr>
          <w:p w14:paraId="6AC56396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18A50F4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2506401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1193928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FB26F40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B62BB2D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5B372E1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04B1128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ADE0931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3137896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D05FFE3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A3688CB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92AD214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ACA0656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11B0A5E" w14:textId="77777777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</w:tr>
      <w:tr w:rsidR="00AA0BBE" w:rsidRPr="004E6945" w14:paraId="22C38039" w14:textId="77777777" w:rsidTr="00AA0BBE">
        <w:tc>
          <w:tcPr>
            <w:tcW w:w="693" w:type="pct"/>
          </w:tcPr>
          <w:p w14:paraId="7379DF1E" w14:textId="77777777" w:rsidR="00AA0BBE" w:rsidRDefault="00AA0BBE" w:rsidP="00AA0BB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7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  <w:p w14:paraId="41D59F77" w14:textId="25716900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regulär</w:t>
            </w:r>
          </w:p>
        </w:tc>
        <w:tc>
          <w:tcPr>
            <w:tcW w:w="3058" w:type="pct"/>
          </w:tcPr>
          <w:p w14:paraId="72ED1CF1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D7C39B9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1BF3576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F72E61A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5F26591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F2F114A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BB724C5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C0A47BA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16E59DB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179CB47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878166C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200F1FA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94FF304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B2AA93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B535E37" w14:textId="77777777" w:rsidR="00AA0BBE" w:rsidRPr="00D54363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9" w:type="pct"/>
          </w:tcPr>
          <w:p w14:paraId="6DF85114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A4B5071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659F9B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4CD7BDB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A1557FF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FDDD0DE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BA2989C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7C568D8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B540DF1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2A7D0D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B036600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C6CFA0C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BC17559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7BFD31C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852307C" w14:textId="77777777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03CE4072" w14:textId="77777777" w:rsidR="008C487C" w:rsidRDefault="008C487C"/>
    <w:p w14:paraId="6434239C" w14:textId="77777777" w:rsidR="008C487C" w:rsidRDefault="008C487C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56"/>
        <w:gridCol w:w="5542"/>
        <w:gridCol w:w="2264"/>
      </w:tblGrid>
      <w:tr w:rsidR="00AA0BBE" w:rsidRPr="004E6945" w14:paraId="46AD0599" w14:textId="77777777" w:rsidTr="00AA0BBE">
        <w:tc>
          <w:tcPr>
            <w:tcW w:w="693" w:type="pct"/>
          </w:tcPr>
          <w:p w14:paraId="4E4253EA" w14:textId="77777777" w:rsidR="00AA0BBE" w:rsidRDefault="00AA0BBE" w:rsidP="00AA0BB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8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  <w:p w14:paraId="43DCD165" w14:textId="619A222E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regulär</w:t>
            </w:r>
          </w:p>
        </w:tc>
        <w:tc>
          <w:tcPr>
            <w:tcW w:w="3058" w:type="pct"/>
          </w:tcPr>
          <w:p w14:paraId="0CF8FAFA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6C10EE1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764A13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A89556E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19F3B72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4B86020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04C920D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48BE22D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570B017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F2030BC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0FA4F9F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DCD70DB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D6F898E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AFCDA23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959ED5B" w14:textId="77777777" w:rsidR="00AA0BBE" w:rsidRPr="00D54363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9" w:type="pct"/>
          </w:tcPr>
          <w:p w14:paraId="50CE5A97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77625F5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A9ADCFB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21C4CC6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2B9F542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302E110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080CE7E" w14:textId="77777777" w:rsidR="00AA0BBE" w:rsidRPr="008C3A76" w:rsidRDefault="00AA0BBE" w:rsidP="00AA0BBE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87EB402" w14:textId="77777777" w:rsidR="00AA0BBE" w:rsidRPr="008C3A76" w:rsidRDefault="00AA0BBE" w:rsidP="00AA0BB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FCC6A7F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01E65B2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9305C84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F5A21B9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FCC9405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657472D" w14:textId="77777777" w:rsidR="00AA0BBE" w:rsidRPr="008C3A76" w:rsidRDefault="00AA0BBE" w:rsidP="00AA0BB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9F3717B" w14:textId="77777777" w:rsidR="00AA0BBE" w:rsidRPr="004E6945" w:rsidRDefault="00AA0BBE" w:rsidP="00AA0BBE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A97C993" w14:textId="1C57DA4E" w:rsidR="00623F81" w:rsidRDefault="00623F81"/>
    <w:p w14:paraId="72CF78BD" w14:textId="737E6BB8" w:rsidR="00623F81" w:rsidRDefault="00623F81">
      <w:r>
        <w:br w:type="page"/>
      </w:r>
    </w:p>
    <w:p w14:paraId="7CB98091" w14:textId="36297057" w:rsidR="00A85092" w:rsidRPr="00A85092" w:rsidRDefault="00A85092" w:rsidP="00A85092">
      <w:pPr>
        <w:pStyle w:val="berschrift1"/>
        <w:rPr>
          <w:rFonts w:cs="Arial"/>
        </w:rPr>
      </w:pPr>
      <w:r w:rsidRPr="00A85092">
        <w:rPr>
          <w:rFonts w:cs="Arial"/>
        </w:rPr>
        <w:lastRenderedPageBreak/>
        <w:t>Stromsparende Woche</w:t>
      </w:r>
    </w:p>
    <w:p w14:paraId="11B4F01E" w14:textId="25227B30" w:rsidR="00A85092" w:rsidRPr="00A85092" w:rsidRDefault="00A85092" w:rsidP="00A85092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A85092">
        <w:rPr>
          <w:rFonts w:ascii="Arial" w:hAnsi="Arial" w:cs="Arial"/>
          <w:b/>
          <w:bCs/>
          <w:sz w:val="24"/>
          <w:szCs w:val="24"/>
          <w:lang w:eastAsia="en-US"/>
        </w:rPr>
        <w:t>Massnahmen:</w:t>
      </w:r>
    </w:p>
    <w:p w14:paraId="19590872" w14:textId="35CF6BFB" w:rsidR="00A85092" w:rsidRPr="00926EEC" w:rsidRDefault="0067019E" w:rsidP="00A85092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67019E">
        <w:rPr>
          <w:rFonts w:ascii="Arial" w:hAnsi="Arial" w:cs="Arial"/>
          <w:highlight w:val="green"/>
          <w:lang w:eastAsia="en-US"/>
        </w:rPr>
        <w:t>ECO-MODUS</w:t>
      </w:r>
      <w:r w:rsidR="00A85092" w:rsidRPr="00926EEC">
        <w:rPr>
          <w:rFonts w:ascii="Arial" w:hAnsi="Arial" w:cs="Arial"/>
          <w:lang w:eastAsia="en-US"/>
        </w:rPr>
        <w:t xml:space="preserve"> der GWM nutzen</w:t>
      </w:r>
      <w:r w:rsidR="00D1596C">
        <w:rPr>
          <w:rFonts w:ascii="Arial" w:hAnsi="Arial" w:cs="Arial"/>
          <w:lang w:eastAsia="en-US"/>
        </w:rPr>
        <w:t>, nur vollständig gefüllte Waschmaschine.</w:t>
      </w:r>
    </w:p>
    <w:p w14:paraId="3D6DB12C" w14:textId="1AA1B157" w:rsidR="00A85092" w:rsidRPr="00926EEC" w:rsidRDefault="00A85092" w:rsidP="00A85092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926EEC">
        <w:rPr>
          <w:rFonts w:ascii="Arial" w:hAnsi="Arial" w:cs="Arial"/>
          <w:lang w:eastAsia="en-US"/>
        </w:rPr>
        <w:t>Kühlschrank auf 7</w:t>
      </w:r>
      <w:r w:rsidR="004115CA" w:rsidRPr="00926EEC">
        <w:rPr>
          <w:rFonts w:ascii="Arial" w:hAnsi="Arial" w:cs="Arial"/>
        </w:rPr>
        <w:t>°C</w:t>
      </w:r>
      <w:r w:rsidR="004115CA" w:rsidRPr="00926EEC">
        <w:rPr>
          <w:rFonts w:ascii="Arial" w:hAnsi="Arial" w:cs="Arial"/>
        </w:rPr>
        <w:t xml:space="preserve"> und </w:t>
      </w:r>
      <w:r w:rsidR="00963E89" w:rsidRPr="00926EEC">
        <w:rPr>
          <w:rFonts w:ascii="Arial" w:hAnsi="Arial" w:cs="Arial"/>
        </w:rPr>
        <w:t>Gefrierschrank auf -1</w:t>
      </w:r>
      <w:r w:rsidR="0075359B">
        <w:rPr>
          <w:rFonts w:ascii="Arial" w:hAnsi="Arial" w:cs="Arial"/>
        </w:rPr>
        <w:t>5</w:t>
      </w:r>
      <w:r w:rsidR="00963E89" w:rsidRPr="00926EEC">
        <w:rPr>
          <w:rFonts w:ascii="Arial" w:hAnsi="Arial" w:cs="Arial"/>
        </w:rPr>
        <w:t>°C</w:t>
      </w:r>
      <w:r w:rsidR="00963E89" w:rsidRPr="00926EEC">
        <w:rPr>
          <w:rFonts w:ascii="Arial" w:hAnsi="Arial" w:cs="Arial"/>
        </w:rPr>
        <w:t xml:space="preserve"> einstellen!</w:t>
      </w:r>
    </w:p>
    <w:p w14:paraId="15EE60FA" w14:textId="4FDA35A2" w:rsidR="00963E89" w:rsidRPr="00926EEC" w:rsidRDefault="00963E89" w:rsidP="00A85092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926EEC">
        <w:rPr>
          <w:rFonts w:ascii="Arial" w:hAnsi="Arial" w:cs="Arial"/>
        </w:rPr>
        <w:t xml:space="preserve">Möglichst keine Geräte im Standby lassen </w:t>
      </w:r>
      <w:r w:rsidR="009942DE" w:rsidRPr="00926EEC">
        <w:rPr>
          <w:rFonts w:ascii="Arial" w:hAnsi="Arial" w:cs="Arial"/>
        </w:rPr>
        <w:t>und wenn möglich alles nach Gebrauch vollständig ausstecken!</w:t>
      </w:r>
    </w:p>
    <w:p w14:paraId="6C88AB82" w14:textId="5F3ADC41" w:rsidR="009942DE" w:rsidRPr="00926EEC" w:rsidRDefault="00CB22BD" w:rsidP="00A85092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926EEC">
        <w:rPr>
          <w:rFonts w:ascii="Arial" w:hAnsi="Arial" w:cs="Arial"/>
          <w:lang w:eastAsia="en-US"/>
        </w:rPr>
        <w:t>Mit Restwärme arbeiten (sowohl Backofen als auch Herd)</w:t>
      </w:r>
    </w:p>
    <w:p w14:paraId="615684AD" w14:textId="1C98734C" w:rsidR="005D5D15" w:rsidRPr="00926EEC" w:rsidRDefault="00A70C0F" w:rsidP="00A85092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926EEC">
        <w:rPr>
          <w:rFonts w:ascii="Arial" w:hAnsi="Arial" w:cs="Arial"/>
          <w:lang w:eastAsia="en-US"/>
        </w:rPr>
        <w:t>Wienerli mit Wasserkocher kochen! (immer)</w:t>
      </w:r>
    </w:p>
    <w:p w14:paraId="0F41221D" w14:textId="0CE21F13" w:rsidR="00A70C0F" w:rsidRPr="00926EEC" w:rsidRDefault="00B20C31" w:rsidP="00A85092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926EEC">
        <w:rPr>
          <w:rFonts w:ascii="Arial" w:hAnsi="Arial" w:cs="Arial"/>
          <w:lang w:eastAsia="en-US"/>
        </w:rPr>
        <w:t>Verbrauch beim Kochen verkleinern (z.B. weniger Wasser bei Pasta, damit nicht zu viel erwärmt werden muss.)</w:t>
      </w:r>
    </w:p>
    <w:p w14:paraId="69E98E41" w14:textId="081158B6" w:rsidR="00B20C31" w:rsidRPr="00926EEC" w:rsidRDefault="00C723A9" w:rsidP="00A85092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926EEC">
        <w:rPr>
          <w:rFonts w:ascii="Arial" w:hAnsi="Arial" w:cs="Arial"/>
          <w:lang w:eastAsia="en-US"/>
        </w:rPr>
        <w:t>Licht nicht unnötig brenne</w:t>
      </w:r>
      <w:r w:rsidR="00032D18">
        <w:rPr>
          <w:rFonts w:ascii="Arial" w:hAnsi="Arial" w:cs="Arial"/>
          <w:lang w:eastAsia="en-US"/>
        </w:rPr>
        <w:t>n</w:t>
      </w:r>
      <w:r w:rsidRPr="00926EEC">
        <w:rPr>
          <w:rFonts w:ascii="Arial" w:hAnsi="Arial" w:cs="Arial"/>
          <w:lang w:eastAsia="en-US"/>
        </w:rPr>
        <w:t xml:space="preserve"> lassen!</w:t>
      </w:r>
    </w:p>
    <w:p w14:paraId="01C54ABB" w14:textId="56C02A65" w:rsidR="00926EEC" w:rsidRDefault="00696054" w:rsidP="00926EEC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926EEC">
        <w:rPr>
          <w:rFonts w:ascii="Arial" w:hAnsi="Arial" w:cs="Arial"/>
          <w:lang w:eastAsia="en-US"/>
        </w:rPr>
        <w:t xml:space="preserve">WLAN-Router bei Nichtgebrauch ausschalten! (auch </w:t>
      </w:r>
      <w:r w:rsidR="00926EEC" w:rsidRPr="00926EEC">
        <w:rPr>
          <w:rFonts w:ascii="Arial" w:hAnsi="Arial" w:cs="Arial"/>
          <w:lang w:eastAsia="en-US"/>
        </w:rPr>
        <w:t>nacht</w:t>
      </w:r>
      <w:r w:rsidR="00926EEC">
        <w:rPr>
          <w:rFonts w:ascii="Arial" w:hAnsi="Arial" w:cs="Arial"/>
          <w:lang w:eastAsia="en-US"/>
        </w:rPr>
        <w:t>s)</w:t>
      </w:r>
    </w:p>
    <w:p w14:paraId="66AD7C90" w14:textId="79B3115D" w:rsidR="00032D18" w:rsidRDefault="00032D18" w:rsidP="00926EEC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Qualitativ hochwertige Pfannen verwenden lassen!</w:t>
      </w:r>
    </w:p>
    <w:p w14:paraId="654FD3FF" w14:textId="302F8C4A" w:rsidR="00032D18" w:rsidRDefault="00E24AA7" w:rsidP="00926EEC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Velo-Akku effizienter nutzen!</w:t>
      </w:r>
    </w:p>
    <w:p w14:paraId="630953F0" w14:textId="2FC49FE8" w:rsidR="00E24AA7" w:rsidRDefault="00844F43" w:rsidP="00926EEC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.B. Fleisch früh aus dem Gefrierschran</w:t>
      </w:r>
      <w:r w:rsidR="003B2DAD">
        <w:rPr>
          <w:rFonts w:ascii="Arial" w:hAnsi="Arial" w:cs="Arial"/>
          <w:lang w:eastAsia="en-US"/>
        </w:rPr>
        <w:t>k nehmen und von der Umgebungswärme auftauen lassen!</w:t>
      </w:r>
    </w:p>
    <w:p w14:paraId="28B7471A" w14:textId="07366D58" w:rsidR="003B2DAD" w:rsidRPr="003B2DAD" w:rsidRDefault="003B2DAD" w:rsidP="003B2DAD">
      <w:pPr>
        <w:pStyle w:val="Listenabsatz"/>
        <w:numPr>
          <w:ilvl w:val="0"/>
          <w:numId w:val="6"/>
        </w:numPr>
        <w:rPr>
          <w:rFonts w:ascii="Arial" w:hAnsi="Arial" w:cs="Arial"/>
          <w:lang w:eastAsia="en-US"/>
        </w:rPr>
      </w:pPr>
      <w:r w:rsidRPr="00926EEC">
        <w:rPr>
          <w:rFonts w:ascii="Arial" w:hAnsi="Arial" w:cs="Arial"/>
          <w:lang w:eastAsia="en-US"/>
        </w:rPr>
        <w:t xml:space="preserve">Kurzer </w:t>
      </w:r>
      <w:proofErr w:type="gramStart"/>
      <w:r w:rsidRPr="00926EEC">
        <w:rPr>
          <w:rFonts w:ascii="Arial" w:hAnsi="Arial" w:cs="Arial"/>
          <w:lang w:eastAsia="en-US"/>
        </w:rPr>
        <w:t>Duschen!</w:t>
      </w:r>
      <w:r w:rsidRPr="00926EE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2416E83F" w14:textId="6F30A08C" w:rsidR="00A85092" w:rsidRPr="00A85092" w:rsidRDefault="00926EEC" w:rsidP="00A85092">
      <w:pPr>
        <w:rPr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F7C4A92" wp14:editId="39FB090C">
            <wp:simplePos x="0" y="0"/>
            <wp:positionH relativeFrom="margin">
              <wp:align>center</wp:align>
            </wp:positionH>
            <wp:positionV relativeFrom="paragraph">
              <wp:posOffset>721995</wp:posOffset>
            </wp:positionV>
            <wp:extent cx="2057400" cy="2057400"/>
            <wp:effectExtent l="0" t="0" r="0" b="0"/>
            <wp:wrapTight wrapText="bothSides">
              <wp:wrapPolygon edited="0">
                <wp:start x="9000" y="1200"/>
                <wp:lineTo x="9200" y="14400"/>
                <wp:lineTo x="8400" y="17600"/>
                <wp:lineTo x="8400" y="18000"/>
                <wp:lineTo x="9600" y="19600"/>
                <wp:lineTo x="9800" y="20000"/>
                <wp:lineTo x="11600" y="20000"/>
                <wp:lineTo x="12000" y="19600"/>
                <wp:lineTo x="13000" y="17600"/>
                <wp:lineTo x="12200" y="14400"/>
                <wp:lineTo x="12400" y="1200"/>
                <wp:lineTo x="9000" y="1200"/>
              </wp:wrapPolygon>
            </wp:wrapTight>
            <wp:docPr id="1" name="Grafik 1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usrufezeichen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414"/>
        <w:gridCol w:w="4451"/>
        <w:gridCol w:w="3197"/>
      </w:tblGrid>
      <w:tr w:rsidR="00A24D8B" w:rsidRPr="004E6945" w14:paraId="622C0E64" w14:textId="77777777" w:rsidTr="00A24D8B">
        <w:tc>
          <w:tcPr>
            <w:tcW w:w="780" w:type="pct"/>
          </w:tcPr>
          <w:p w14:paraId="6377025E" w14:textId="1CDA1AF0" w:rsidR="00A24D8B" w:rsidRDefault="00A24D8B" w:rsidP="00A24D8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6945">
              <w:rPr>
                <w:rFonts w:ascii="Arial" w:hAnsi="Arial" w:cs="Arial"/>
                <w:b/>
                <w:bCs/>
                <w:lang w:eastAsia="en-US"/>
              </w:rPr>
              <w:lastRenderedPageBreak/>
              <w:t>Datum</w:t>
            </w:r>
            <w:r>
              <w:rPr>
                <w:rFonts w:ascii="Arial" w:hAnsi="Arial" w:cs="Arial"/>
                <w:b/>
                <w:bCs/>
                <w:lang w:eastAsia="en-US"/>
              </w:rPr>
              <w:t>, Messform</w:t>
            </w:r>
          </w:p>
        </w:tc>
        <w:tc>
          <w:tcPr>
            <w:tcW w:w="2456" w:type="pct"/>
          </w:tcPr>
          <w:p w14:paraId="67A2CD47" w14:textId="764830D1" w:rsidR="00A24D8B" w:rsidRPr="008C3A76" w:rsidRDefault="00A24D8B" w:rsidP="00A24D8B">
            <w:pPr>
              <w:jc w:val="center"/>
              <w:rPr>
                <w:rFonts w:ascii="Arial" w:hAnsi="Arial" w:cs="Arial"/>
                <w:sz w:val="34"/>
                <w:szCs w:val="34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elche Zeit (An- und Abschaltzeit), welches Gerät etc.?</w:t>
            </w:r>
          </w:p>
        </w:tc>
        <w:tc>
          <w:tcPr>
            <w:tcW w:w="1764" w:type="pct"/>
          </w:tcPr>
          <w:p w14:paraId="6BAA0F22" w14:textId="16F6B713" w:rsidR="00A24D8B" w:rsidRPr="008C3A76" w:rsidRDefault="00A24D8B" w:rsidP="00A24D8B">
            <w:pPr>
              <w:jc w:val="center"/>
              <w:rPr>
                <w:rFonts w:ascii="Arial" w:hAnsi="Arial" w:cs="Arial"/>
                <w:sz w:val="34"/>
                <w:szCs w:val="34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ssnahmen</w:t>
            </w:r>
            <w:r w:rsidR="008111CD">
              <w:rPr>
                <w:rFonts w:ascii="Arial" w:hAnsi="Arial" w:cs="Arial"/>
                <w:b/>
                <w:bCs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die verfolgt wurden?</w:t>
            </w:r>
          </w:p>
        </w:tc>
      </w:tr>
      <w:tr w:rsidR="00A24D8B" w:rsidRPr="004E6945" w14:paraId="7A41B581" w14:textId="77777777" w:rsidTr="00A24D8B">
        <w:tc>
          <w:tcPr>
            <w:tcW w:w="780" w:type="pct"/>
          </w:tcPr>
          <w:p w14:paraId="089966DD" w14:textId="77777777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  <w:p w14:paraId="1298D5CC" w14:textId="4D81327B" w:rsidR="00A24D8B" w:rsidRPr="004E6945" w:rsidRDefault="00A24D8B" w:rsidP="00A24D8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sparend</w:t>
            </w:r>
          </w:p>
        </w:tc>
        <w:tc>
          <w:tcPr>
            <w:tcW w:w="2456" w:type="pct"/>
          </w:tcPr>
          <w:p w14:paraId="7DDCC9C0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A34B85F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391E475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EF65570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B388A20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3179856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B3BE340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C4EBBA5" w14:textId="77777777" w:rsidR="00A24D8B" w:rsidRPr="00D54363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4" w:type="pct"/>
          </w:tcPr>
          <w:p w14:paraId="62B9F94F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39E3F2B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8EA0493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4BE5ED6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648ECA5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6AB3290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0BF6FC3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38155D3" w14:textId="77777777" w:rsidR="00A24D8B" w:rsidRPr="004E6945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</w:tr>
      <w:tr w:rsidR="00A24D8B" w:rsidRPr="004E6945" w14:paraId="441F5344" w14:textId="77777777" w:rsidTr="00A24D8B">
        <w:tc>
          <w:tcPr>
            <w:tcW w:w="780" w:type="pct"/>
          </w:tcPr>
          <w:p w14:paraId="27CDC865" w14:textId="77777777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  <w:p w14:paraId="5A2E5606" w14:textId="1C8D9626" w:rsidR="00A24D8B" w:rsidRPr="004E6945" w:rsidRDefault="00A24D8B" w:rsidP="00A24D8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sparend</w:t>
            </w:r>
          </w:p>
        </w:tc>
        <w:tc>
          <w:tcPr>
            <w:tcW w:w="2456" w:type="pct"/>
          </w:tcPr>
          <w:p w14:paraId="3D6D5FB5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7FD8AAE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4BE0C94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9F55BA9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4CA50B0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086582A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CF11021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EA70D61" w14:textId="77777777" w:rsidR="00A24D8B" w:rsidRPr="006075AE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4" w:type="pct"/>
          </w:tcPr>
          <w:p w14:paraId="6663270D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4DE172F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72C2A68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463CACC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367C6FC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F4960FB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D1A2FD7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9B91CFA" w14:textId="77777777" w:rsidR="00A24D8B" w:rsidRPr="004E6945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</w:tr>
      <w:tr w:rsidR="00A24D8B" w:rsidRPr="004E6945" w14:paraId="04DBBDAB" w14:textId="77777777" w:rsidTr="00A24D8B">
        <w:tc>
          <w:tcPr>
            <w:tcW w:w="780" w:type="pct"/>
          </w:tcPr>
          <w:p w14:paraId="082BB8A7" w14:textId="77777777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4</w:t>
            </w:r>
            <w:r w:rsidRPr="004E6945">
              <w:rPr>
                <w:rFonts w:ascii="Arial" w:hAnsi="Arial" w:cs="Arial"/>
                <w:sz w:val="20"/>
                <w:szCs w:val="20"/>
                <w:lang w:eastAsia="en-US"/>
              </w:rPr>
              <w:t>.2022</w:t>
            </w:r>
          </w:p>
          <w:p w14:paraId="4DC93419" w14:textId="10578B67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sparend</w:t>
            </w:r>
          </w:p>
        </w:tc>
        <w:tc>
          <w:tcPr>
            <w:tcW w:w="2456" w:type="pct"/>
          </w:tcPr>
          <w:p w14:paraId="5DB45C36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B426745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D80B23B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D427E7C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AFB6164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8D42D65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EDE3D1B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AE08949" w14:textId="77777777" w:rsidR="00A24D8B" w:rsidRPr="00AB6D56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4" w:type="pct"/>
          </w:tcPr>
          <w:p w14:paraId="72011954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F35AB32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8F5646C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91A531C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1F324C6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7D6A456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06B3A00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2FF8611" w14:textId="77777777" w:rsidR="00A24D8B" w:rsidRPr="004E6945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</w:tr>
      <w:tr w:rsidR="00A24D8B" w:rsidRPr="004E6945" w14:paraId="564574C2" w14:textId="77777777" w:rsidTr="00A24D8B">
        <w:tc>
          <w:tcPr>
            <w:tcW w:w="780" w:type="pct"/>
          </w:tcPr>
          <w:p w14:paraId="4F5562C4" w14:textId="77777777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04.2022</w:t>
            </w:r>
          </w:p>
          <w:p w14:paraId="02D2FB62" w14:textId="19BACC14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sparend</w:t>
            </w:r>
          </w:p>
        </w:tc>
        <w:tc>
          <w:tcPr>
            <w:tcW w:w="2456" w:type="pct"/>
          </w:tcPr>
          <w:p w14:paraId="42A32F80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962259C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5497890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EA2EA34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AFFA815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CDFE348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41EF6BC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3028E8E" w14:textId="77777777" w:rsidR="00A24D8B" w:rsidRPr="00AB6D56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4" w:type="pct"/>
          </w:tcPr>
          <w:p w14:paraId="600CE7F6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A2BC379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BF6EEF8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B3A7D28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DE031EF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CE885D4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F62CDFC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423C105" w14:textId="77777777" w:rsidR="00A24D8B" w:rsidRPr="004E6945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</w:tr>
      <w:tr w:rsidR="00A24D8B" w:rsidRPr="004E6945" w14:paraId="2CF1029A" w14:textId="77777777" w:rsidTr="00A24D8B">
        <w:tc>
          <w:tcPr>
            <w:tcW w:w="780" w:type="pct"/>
          </w:tcPr>
          <w:p w14:paraId="13F3E7AF" w14:textId="77777777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.04.2022</w:t>
            </w:r>
          </w:p>
          <w:p w14:paraId="43B1C1EC" w14:textId="0F0BCFF6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sparend</w:t>
            </w:r>
          </w:p>
        </w:tc>
        <w:tc>
          <w:tcPr>
            <w:tcW w:w="2456" w:type="pct"/>
          </w:tcPr>
          <w:p w14:paraId="188C79D2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02A21D0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B600F10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F2EC53C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0516245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D33B1E1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33BE326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5695D7E" w14:textId="77777777" w:rsidR="00A24D8B" w:rsidRPr="00AB6D56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4" w:type="pct"/>
          </w:tcPr>
          <w:p w14:paraId="605F075B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8AA15E9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0175C0A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B32E803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AFBA902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38F9D7A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57990C96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6346DB0" w14:textId="77777777" w:rsidR="00A24D8B" w:rsidRPr="004E6945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</w:tr>
      <w:tr w:rsidR="00A24D8B" w:rsidRPr="004E6945" w14:paraId="7CBD1CFE" w14:textId="77777777" w:rsidTr="00A24D8B">
        <w:tc>
          <w:tcPr>
            <w:tcW w:w="780" w:type="pct"/>
          </w:tcPr>
          <w:p w14:paraId="51A11BE3" w14:textId="77777777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04.2022</w:t>
            </w:r>
          </w:p>
          <w:p w14:paraId="4BEEDA51" w14:textId="2CB7C5F5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sparend</w:t>
            </w:r>
          </w:p>
        </w:tc>
        <w:tc>
          <w:tcPr>
            <w:tcW w:w="2456" w:type="pct"/>
          </w:tcPr>
          <w:p w14:paraId="5B5235C7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BE6016F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1D1FFFA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055EF04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BBF3415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13DFC59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2069967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53A3124" w14:textId="77777777" w:rsidR="00A24D8B" w:rsidRPr="00AB6D56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4" w:type="pct"/>
          </w:tcPr>
          <w:p w14:paraId="3210CED1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9DAF6D3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03BE0C1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42A3FBA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3DBA6E7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C9EA7B6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D94C902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47BF224" w14:textId="77777777" w:rsidR="00A24D8B" w:rsidRPr="004E6945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</w:tr>
      <w:tr w:rsidR="00A24D8B" w:rsidRPr="004E6945" w14:paraId="764BC854" w14:textId="77777777" w:rsidTr="00A24D8B">
        <w:tc>
          <w:tcPr>
            <w:tcW w:w="780" w:type="pct"/>
          </w:tcPr>
          <w:p w14:paraId="18AE4B26" w14:textId="77777777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.04.2022</w:t>
            </w:r>
          </w:p>
          <w:p w14:paraId="6980B906" w14:textId="7185A0D5" w:rsidR="00A24D8B" w:rsidRDefault="00A24D8B" w:rsidP="00A24D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→ sparend</w:t>
            </w:r>
          </w:p>
        </w:tc>
        <w:tc>
          <w:tcPr>
            <w:tcW w:w="2456" w:type="pct"/>
          </w:tcPr>
          <w:p w14:paraId="6F70084E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37FB8941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47CD5243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2AD9B167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C7786D2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07C0E4B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23D0B39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A4710F8" w14:textId="77777777" w:rsidR="00A24D8B" w:rsidRPr="00AB6D56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64" w:type="pct"/>
          </w:tcPr>
          <w:p w14:paraId="35865974" w14:textId="77777777" w:rsidR="00A24D8B" w:rsidRPr="008C3A76" w:rsidRDefault="00A24D8B" w:rsidP="00A24D8B">
            <w:pP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7E228523" w14:textId="77777777" w:rsidR="00A24D8B" w:rsidRPr="008C3A76" w:rsidRDefault="00A24D8B" w:rsidP="00A24D8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D5A934B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6D15639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07E5A878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07CBC51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1C513629" w14:textId="77777777" w:rsidR="00A24D8B" w:rsidRPr="008C3A76" w:rsidRDefault="00A24D8B" w:rsidP="00A24D8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34"/>
                <w:szCs w:val="34"/>
                <w:lang w:eastAsia="en-US"/>
              </w:rPr>
            </w:pPr>
          </w:p>
          <w:p w14:paraId="6362C23F" w14:textId="77777777" w:rsidR="00A24D8B" w:rsidRPr="004E6945" w:rsidRDefault="00A24D8B" w:rsidP="00A24D8B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4D0E2942" w14:textId="4BCD3848" w:rsidR="004E6945" w:rsidRDefault="004E6945" w:rsidP="00F03D64">
      <w:pPr>
        <w:rPr>
          <w:lang w:eastAsia="en-US"/>
        </w:rPr>
      </w:pPr>
    </w:p>
    <w:p w14:paraId="1AF512DA" w14:textId="77777777" w:rsidR="00D37BD9" w:rsidRPr="00F03D64" w:rsidRDefault="00D37BD9" w:rsidP="00F03D64">
      <w:pPr>
        <w:rPr>
          <w:lang w:eastAsia="en-US"/>
        </w:rPr>
      </w:pPr>
    </w:p>
    <w:sectPr w:rsidR="00D37BD9" w:rsidRPr="00F03D6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17EE" w14:textId="77777777" w:rsidR="000F3F96" w:rsidRDefault="000F3F96" w:rsidP="00664D78">
      <w:pPr>
        <w:spacing w:after="0" w:line="240" w:lineRule="auto"/>
      </w:pPr>
      <w:r>
        <w:separator/>
      </w:r>
    </w:p>
  </w:endnote>
  <w:endnote w:type="continuationSeparator" w:id="0">
    <w:p w14:paraId="3521A211" w14:textId="77777777" w:rsidR="000F3F96" w:rsidRDefault="000F3F96" w:rsidP="00664D78">
      <w:pPr>
        <w:spacing w:after="0" w:line="240" w:lineRule="auto"/>
      </w:pPr>
      <w:r>
        <w:continuationSeparator/>
      </w:r>
    </w:p>
  </w:endnote>
  <w:endnote w:type="continuationNotice" w:id="1">
    <w:p w14:paraId="1E78FCEB" w14:textId="77777777" w:rsidR="000F3F96" w:rsidRDefault="000F3F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7E41" w14:textId="68F1DC4C" w:rsidR="00167242" w:rsidRPr="0067019E" w:rsidRDefault="00167242" w:rsidP="005F7C42">
    <w:pPr>
      <w:pStyle w:val="Fuzeile"/>
      <w:pBdr>
        <w:top w:val="single" w:sz="4" w:space="1" w:color="auto"/>
      </w:pBdr>
      <w:spacing w:line="276" w:lineRule="auto"/>
      <w:ind w:right="400"/>
      <w:rPr>
        <w:rFonts w:ascii="Arial" w:hAnsi="Arial" w:cs="Arial"/>
        <w:sz w:val="18"/>
      </w:rPr>
    </w:pPr>
    <w:r w:rsidRPr="0067019E">
      <w:rPr>
        <w:rFonts w:ascii="Arial" w:hAnsi="Arial" w:cs="Arial"/>
        <w:sz w:val="18"/>
      </w:rPr>
      <w:t>Projektarbeit Energie</w:t>
    </w:r>
  </w:p>
  <w:p w14:paraId="46E06B2F" w14:textId="15BD7B51" w:rsidR="00664D78" w:rsidRPr="0067019E" w:rsidRDefault="00167242" w:rsidP="005F7C42">
    <w:pPr>
      <w:pStyle w:val="Fuzeile"/>
      <w:rPr>
        <w:rFonts w:ascii="Arial" w:hAnsi="Arial" w:cs="Arial"/>
        <w:lang w:val="de-DE"/>
      </w:rPr>
    </w:pPr>
    <w:r w:rsidRPr="0067019E">
      <w:rPr>
        <w:rFonts w:ascii="Arial" w:hAnsi="Arial" w:cs="Arial"/>
        <w:sz w:val="18"/>
      </w:rPr>
      <w:t xml:space="preserve">Valentin Wyss &amp; Eliah Hueber </w:t>
    </w:r>
    <w:sdt>
      <w:sdtPr>
        <w:rPr>
          <w:rFonts w:ascii="Arial" w:hAnsi="Arial" w:cs="Arial"/>
          <w:sz w:val="18"/>
        </w:rPr>
        <w:id w:val="902407138"/>
        <w:docPartObj>
          <w:docPartGallery w:val="Page Numbers (Bottom of Page)"/>
          <w:docPartUnique/>
        </w:docPartObj>
      </w:sdtPr>
      <w:sdtEndPr/>
      <w:sdtContent>
        <w:r w:rsidR="005F7C42" w:rsidRPr="0067019E">
          <w:rPr>
            <w:rFonts w:ascii="Arial" w:hAnsi="Arial" w:cs="Arial"/>
            <w:sz w:val="18"/>
          </w:rPr>
          <w:tab/>
        </w:r>
        <w:r w:rsidR="005F7C42" w:rsidRPr="0067019E">
          <w:rPr>
            <w:rFonts w:ascii="Arial" w:hAnsi="Arial" w:cs="Arial"/>
            <w:sz w:val="18"/>
          </w:rPr>
          <w:tab/>
        </w:r>
        <w:r w:rsidRPr="0067019E">
          <w:rPr>
            <w:rFonts w:ascii="Arial" w:hAnsi="Arial" w:cs="Arial"/>
            <w:sz w:val="18"/>
          </w:rPr>
          <w:fldChar w:fldCharType="begin"/>
        </w:r>
        <w:r w:rsidRPr="0067019E">
          <w:rPr>
            <w:rFonts w:ascii="Arial" w:hAnsi="Arial" w:cs="Arial"/>
            <w:sz w:val="18"/>
          </w:rPr>
          <w:instrText>PAGE   \* MERGEFORMAT</w:instrText>
        </w:r>
        <w:r w:rsidRPr="0067019E">
          <w:rPr>
            <w:rFonts w:ascii="Arial" w:hAnsi="Arial" w:cs="Arial"/>
            <w:sz w:val="18"/>
          </w:rPr>
          <w:fldChar w:fldCharType="separate"/>
        </w:r>
        <w:r w:rsidRPr="0067019E">
          <w:rPr>
            <w:rFonts w:ascii="Arial" w:hAnsi="Arial" w:cs="Arial"/>
            <w:sz w:val="18"/>
          </w:rPr>
          <w:t>1</w:t>
        </w:r>
        <w:r w:rsidRPr="0067019E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8EF7" w14:textId="77777777" w:rsidR="000F3F96" w:rsidRDefault="000F3F96" w:rsidP="00664D78">
      <w:pPr>
        <w:spacing w:after="0" w:line="240" w:lineRule="auto"/>
      </w:pPr>
      <w:r>
        <w:separator/>
      </w:r>
    </w:p>
  </w:footnote>
  <w:footnote w:type="continuationSeparator" w:id="0">
    <w:p w14:paraId="7DBCD0AC" w14:textId="77777777" w:rsidR="000F3F96" w:rsidRDefault="000F3F96" w:rsidP="00664D78">
      <w:pPr>
        <w:spacing w:after="0" w:line="240" w:lineRule="auto"/>
      </w:pPr>
      <w:r>
        <w:continuationSeparator/>
      </w:r>
    </w:p>
  </w:footnote>
  <w:footnote w:type="continuationNotice" w:id="1">
    <w:p w14:paraId="06626748" w14:textId="77777777" w:rsidR="000F3F96" w:rsidRDefault="000F3F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7F8"/>
    <w:multiLevelType w:val="hybridMultilevel"/>
    <w:tmpl w:val="C2443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D8F"/>
    <w:multiLevelType w:val="hybridMultilevel"/>
    <w:tmpl w:val="970899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3382A"/>
    <w:multiLevelType w:val="hybridMultilevel"/>
    <w:tmpl w:val="EA14BD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579A"/>
    <w:multiLevelType w:val="multilevel"/>
    <w:tmpl w:val="31387B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710" w:hanging="576"/>
      </w:pPr>
    </w:lvl>
    <w:lvl w:ilvl="2">
      <w:start w:val="1"/>
      <w:numFmt w:val="decimal"/>
      <w:pStyle w:val="berschrift3"/>
      <w:lvlText w:val="%1.%2.%3"/>
      <w:lvlJc w:val="left"/>
      <w:pPr>
        <w:ind w:left="3556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4A7C07"/>
    <w:multiLevelType w:val="hybridMultilevel"/>
    <w:tmpl w:val="3634D2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E791A"/>
    <w:multiLevelType w:val="hybridMultilevel"/>
    <w:tmpl w:val="711A7F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362580">
    <w:abstractNumId w:val="3"/>
  </w:num>
  <w:num w:numId="2" w16cid:durableId="1444108677">
    <w:abstractNumId w:val="4"/>
  </w:num>
  <w:num w:numId="3" w16cid:durableId="72245304">
    <w:abstractNumId w:val="1"/>
  </w:num>
  <w:num w:numId="4" w16cid:durableId="1085803123">
    <w:abstractNumId w:val="5"/>
  </w:num>
  <w:num w:numId="5" w16cid:durableId="642853301">
    <w:abstractNumId w:val="0"/>
  </w:num>
  <w:num w:numId="6" w16cid:durableId="405687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C4"/>
    <w:rsid w:val="00015E11"/>
    <w:rsid w:val="00027D2B"/>
    <w:rsid w:val="00032D18"/>
    <w:rsid w:val="00044F01"/>
    <w:rsid w:val="00081D92"/>
    <w:rsid w:val="00090B9D"/>
    <w:rsid w:val="000979A5"/>
    <w:rsid w:val="000A75AC"/>
    <w:rsid w:val="000B111E"/>
    <w:rsid w:val="000C610B"/>
    <w:rsid w:val="000E02EB"/>
    <w:rsid w:val="000F3F96"/>
    <w:rsid w:val="00167242"/>
    <w:rsid w:val="00167847"/>
    <w:rsid w:val="001B44D3"/>
    <w:rsid w:val="001F2AC2"/>
    <w:rsid w:val="00201057"/>
    <w:rsid w:val="002047D5"/>
    <w:rsid w:val="002048E1"/>
    <w:rsid w:val="002628FF"/>
    <w:rsid w:val="002823EF"/>
    <w:rsid w:val="00286CBF"/>
    <w:rsid w:val="002B00D4"/>
    <w:rsid w:val="002B5F6F"/>
    <w:rsid w:val="002C0D41"/>
    <w:rsid w:val="002C3D10"/>
    <w:rsid w:val="002D6BFD"/>
    <w:rsid w:val="002E0EF7"/>
    <w:rsid w:val="00343D64"/>
    <w:rsid w:val="00370353"/>
    <w:rsid w:val="003737E8"/>
    <w:rsid w:val="003B2DAD"/>
    <w:rsid w:val="003C5083"/>
    <w:rsid w:val="003E142A"/>
    <w:rsid w:val="003F0D15"/>
    <w:rsid w:val="003F41A0"/>
    <w:rsid w:val="004115CA"/>
    <w:rsid w:val="00413C0B"/>
    <w:rsid w:val="0043131B"/>
    <w:rsid w:val="00440DE9"/>
    <w:rsid w:val="0045449A"/>
    <w:rsid w:val="004579CA"/>
    <w:rsid w:val="00462A17"/>
    <w:rsid w:val="00467E7B"/>
    <w:rsid w:val="00474251"/>
    <w:rsid w:val="00495779"/>
    <w:rsid w:val="00496375"/>
    <w:rsid w:val="004E6945"/>
    <w:rsid w:val="00536821"/>
    <w:rsid w:val="00542EAE"/>
    <w:rsid w:val="00562ED3"/>
    <w:rsid w:val="0056349E"/>
    <w:rsid w:val="00597AD0"/>
    <w:rsid w:val="005D5D15"/>
    <w:rsid w:val="005F7C42"/>
    <w:rsid w:val="006011D3"/>
    <w:rsid w:val="006075AE"/>
    <w:rsid w:val="00613BEC"/>
    <w:rsid w:val="00623F81"/>
    <w:rsid w:val="00661EDE"/>
    <w:rsid w:val="00664D78"/>
    <w:rsid w:val="0067019E"/>
    <w:rsid w:val="0067158B"/>
    <w:rsid w:val="00696054"/>
    <w:rsid w:val="006B14EB"/>
    <w:rsid w:val="006E2C34"/>
    <w:rsid w:val="00701A7B"/>
    <w:rsid w:val="0070288B"/>
    <w:rsid w:val="007036BF"/>
    <w:rsid w:val="00711B87"/>
    <w:rsid w:val="007261B2"/>
    <w:rsid w:val="0075359B"/>
    <w:rsid w:val="00780E92"/>
    <w:rsid w:val="00793980"/>
    <w:rsid w:val="00794574"/>
    <w:rsid w:val="007A19EA"/>
    <w:rsid w:val="007A5D83"/>
    <w:rsid w:val="007A6A94"/>
    <w:rsid w:val="007B4B6D"/>
    <w:rsid w:val="007D10F6"/>
    <w:rsid w:val="007D6879"/>
    <w:rsid w:val="007E1700"/>
    <w:rsid w:val="007E49F0"/>
    <w:rsid w:val="007F197F"/>
    <w:rsid w:val="007F35E6"/>
    <w:rsid w:val="008111CD"/>
    <w:rsid w:val="00844F43"/>
    <w:rsid w:val="008459A4"/>
    <w:rsid w:val="00896AC4"/>
    <w:rsid w:val="008A495F"/>
    <w:rsid w:val="008B297F"/>
    <w:rsid w:val="008B3903"/>
    <w:rsid w:val="008C3A76"/>
    <w:rsid w:val="008C487C"/>
    <w:rsid w:val="00926EEC"/>
    <w:rsid w:val="009520E1"/>
    <w:rsid w:val="00963E89"/>
    <w:rsid w:val="00984A30"/>
    <w:rsid w:val="009942DE"/>
    <w:rsid w:val="009C471A"/>
    <w:rsid w:val="009D37E6"/>
    <w:rsid w:val="009F3DEA"/>
    <w:rsid w:val="00A013A8"/>
    <w:rsid w:val="00A036B3"/>
    <w:rsid w:val="00A14C7A"/>
    <w:rsid w:val="00A24D8B"/>
    <w:rsid w:val="00A53F89"/>
    <w:rsid w:val="00A70C0F"/>
    <w:rsid w:val="00A85092"/>
    <w:rsid w:val="00A86670"/>
    <w:rsid w:val="00AA0BBE"/>
    <w:rsid w:val="00AB511A"/>
    <w:rsid w:val="00AB6D56"/>
    <w:rsid w:val="00AD6BEF"/>
    <w:rsid w:val="00AD7D53"/>
    <w:rsid w:val="00AF405F"/>
    <w:rsid w:val="00B20C31"/>
    <w:rsid w:val="00B26091"/>
    <w:rsid w:val="00B53722"/>
    <w:rsid w:val="00B7056B"/>
    <w:rsid w:val="00B913F8"/>
    <w:rsid w:val="00BA0399"/>
    <w:rsid w:val="00BA16AB"/>
    <w:rsid w:val="00BA3849"/>
    <w:rsid w:val="00BC579A"/>
    <w:rsid w:val="00BD1928"/>
    <w:rsid w:val="00BE4956"/>
    <w:rsid w:val="00C05B48"/>
    <w:rsid w:val="00C07163"/>
    <w:rsid w:val="00C157C4"/>
    <w:rsid w:val="00C33A7F"/>
    <w:rsid w:val="00C56F7F"/>
    <w:rsid w:val="00C61636"/>
    <w:rsid w:val="00C723A9"/>
    <w:rsid w:val="00C843E8"/>
    <w:rsid w:val="00C8622C"/>
    <w:rsid w:val="00CB22BD"/>
    <w:rsid w:val="00CB34CC"/>
    <w:rsid w:val="00CE46E2"/>
    <w:rsid w:val="00CF2781"/>
    <w:rsid w:val="00D1596C"/>
    <w:rsid w:val="00D37BD9"/>
    <w:rsid w:val="00D54363"/>
    <w:rsid w:val="00D56040"/>
    <w:rsid w:val="00D605B5"/>
    <w:rsid w:val="00D81C18"/>
    <w:rsid w:val="00D97B11"/>
    <w:rsid w:val="00DA0187"/>
    <w:rsid w:val="00DA4271"/>
    <w:rsid w:val="00DC12C8"/>
    <w:rsid w:val="00DC1F3D"/>
    <w:rsid w:val="00DC2EA7"/>
    <w:rsid w:val="00DE7B56"/>
    <w:rsid w:val="00E20623"/>
    <w:rsid w:val="00E24AA7"/>
    <w:rsid w:val="00E459EA"/>
    <w:rsid w:val="00E55A2C"/>
    <w:rsid w:val="00E62503"/>
    <w:rsid w:val="00E671DE"/>
    <w:rsid w:val="00E740E6"/>
    <w:rsid w:val="00E76EE6"/>
    <w:rsid w:val="00E837A6"/>
    <w:rsid w:val="00EA4F7C"/>
    <w:rsid w:val="00EC0F8F"/>
    <w:rsid w:val="00EF708D"/>
    <w:rsid w:val="00F02F9D"/>
    <w:rsid w:val="00F03D64"/>
    <w:rsid w:val="00F03FC0"/>
    <w:rsid w:val="00F33BD9"/>
    <w:rsid w:val="00F634C8"/>
    <w:rsid w:val="00FA52AF"/>
    <w:rsid w:val="00FA663A"/>
    <w:rsid w:val="00FC3BBC"/>
    <w:rsid w:val="00FD0A88"/>
    <w:rsid w:val="00FD13A0"/>
    <w:rsid w:val="00FE3A81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DAF9FE"/>
  <w15:chartTrackingRefBased/>
  <w15:docId w15:val="{9DD863D3-DB2A-4E08-A3F6-F940F6EE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847"/>
  </w:style>
  <w:style w:type="paragraph" w:styleId="berschrift1">
    <w:name w:val="heading 1"/>
    <w:basedOn w:val="berschrift2"/>
    <w:next w:val="Standard"/>
    <w:link w:val="berschrift1Zchn"/>
    <w:uiPriority w:val="9"/>
    <w:qFormat/>
    <w:rsid w:val="007261B2"/>
    <w:pPr>
      <w:numPr>
        <w:ilvl w:val="0"/>
      </w:numPr>
      <w:spacing w:before="240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1B2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1B2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1B2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61B2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000000" w:themeColor="text1"/>
      <w:sz w:val="20"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61B2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000000" w:themeColor="text1"/>
      <w:sz w:val="20"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61B2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61B2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61B2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61B2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1B2"/>
    <w:rPr>
      <w:rFonts w:ascii="Arial" w:eastAsiaTheme="majorEastAsia" w:hAnsi="Arial" w:cstheme="majorBidi"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1B2"/>
    <w:rPr>
      <w:rFonts w:ascii="Arial" w:eastAsiaTheme="majorEastAsia" w:hAnsi="Arial" w:cstheme="majorBidi"/>
      <w:color w:val="000000" w:themeColor="text1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61B2"/>
    <w:rPr>
      <w:rFonts w:ascii="Arial" w:eastAsiaTheme="majorEastAsia" w:hAnsi="Arial" w:cstheme="majorBidi"/>
      <w:iCs/>
      <w:color w:val="000000" w:themeColor="text1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61B2"/>
    <w:rPr>
      <w:rFonts w:asciiTheme="majorHAnsi" w:eastAsiaTheme="majorEastAsia" w:hAnsiTheme="majorHAnsi" w:cstheme="majorBidi"/>
      <w:color w:val="000000" w:themeColor="text1"/>
      <w:sz w:val="20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61B2"/>
    <w:rPr>
      <w:rFonts w:asciiTheme="majorHAnsi" w:eastAsiaTheme="majorEastAsia" w:hAnsiTheme="majorHAnsi" w:cstheme="majorBidi"/>
      <w:color w:val="000000" w:themeColor="text1"/>
      <w:sz w:val="20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61B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61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6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7261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4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D78"/>
  </w:style>
  <w:style w:type="paragraph" w:styleId="Fuzeile">
    <w:name w:val="footer"/>
    <w:basedOn w:val="Standard"/>
    <w:link w:val="FuzeileZchn"/>
    <w:uiPriority w:val="99"/>
    <w:unhideWhenUsed/>
    <w:rsid w:val="0066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D78"/>
  </w:style>
  <w:style w:type="paragraph" w:styleId="berarbeitung">
    <w:name w:val="Revision"/>
    <w:hidden/>
    <w:uiPriority w:val="99"/>
    <w:semiHidden/>
    <w:rsid w:val="00794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0E96-C530-4003-A371-4D18211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0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, Valentin (SekAE)</dc:creator>
  <cp:keywords/>
  <dc:description/>
  <cp:lastModifiedBy>Wyss, Valentin (SekAE)</cp:lastModifiedBy>
  <cp:revision>108</cp:revision>
  <cp:lastPrinted>2022-04-22T15:54:00Z</cp:lastPrinted>
  <dcterms:created xsi:type="dcterms:W3CDTF">2022-03-23T05:19:00Z</dcterms:created>
  <dcterms:modified xsi:type="dcterms:W3CDTF">2022-04-22T16:07:00Z</dcterms:modified>
</cp:coreProperties>
</file>